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137514" w:rsidRPr="00137514" w:rsidTr="00137514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7514" w:rsidRPr="00137514" w:rsidRDefault="00137514">
            <w:pPr>
              <w:pStyle w:val="1"/>
              <w:rPr>
                <w:rFonts w:eastAsiaTheme="minorEastAsia"/>
                <w:caps/>
                <w:sz w:val="24"/>
                <w:szCs w:val="24"/>
              </w:rPr>
            </w:pPr>
            <w:r w:rsidRPr="00137514">
              <w:rPr>
                <w:rFonts w:eastAsiaTheme="minorEastAsia"/>
                <w:caps/>
                <w:sz w:val="24"/>
                <w:szCs w:val="24"/>
              </w:rPr>
              <w:t xml:space="preserve">          СОВЕТ</w:t>
            </w:r>
          </w:p>
          <w:p w:rsidR="00137514" w:rsidRPr="00137514" w:rsidRDefault="00137514">
            <w:pPr>
              <w:jc w:val="center"/>
              <w:rPr>
                <w:sz w:val="24"/>
                <w:szCs w:val="24"/>
              </w:rPr>
            </w:pPr>
            <w:r w:rsidRPr="00137514">
              <w:rPr>
                <w:sz w:val="24"/>
                <w:szCs w:val="24"/>
              </w:rPr>
              <w:t>СРЕДНЕАТЫНСКОГО</w:t>
            </w:r>
          </w:p>
          <w:p w:rsidR="00137514" w:rsidRPr="00137514" w:rsidRDefault="00137514">
            <w:pPr>
              <w:jc w:val="center"/>
              <w:rPr>
                <w:sz w:val="24"/>
                <w:szCs w:val="24"/>
              </w:rPr>
            </w:pPr>
            <w:r w:rsidRPr="00137514">
              <w:rPr>
                <w:sz w:val="24"/>
                <w:szCs w:val="24"/>
              </w:rPr>
              <w:t>СЕЛЬСКОГО ПОСЕЛЕНИЯ</w:t>
            </w:r>
          </w:p>
          <w:p w:rsidR="00137514" w:rsidRPr="00137514" w:rsidRDefault="00137514" w:rsidP="00137514">
            <w:pPr>
              <w:pStyle w:val="1"/>
              <w:ind w:firstLine="0"/>
              <w:rPr>
                <w:rFonts w:eastAsiaTheme="minorEastAsia"/>
                <w:caps/>
                <w:spacing w:val="-18"/>
                <w:sz w:val="24"/>
                <w:szCs w:val="24"/>
              </w:rPr>
            </w:pPr>
            <w:r w:rsidRPr="00137514">
              <w:rPr>
                <w:rFonts w:eastAsiaTheme="minorEastAsia"/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137514" w:rsidRPr="00137514" w:rsidRDefault="00137514">
            <w:pPr>
              <w:pStyle w:val="2"/>
              <w:jc w:val="center"/>
              <w:rPr>
                <w:rFonts w:eastAsiaTheme="minorEastAsia"/>
                <w:caps/>
                <w:sz w:val="24"/>
                <w:szCs w:val="24"/>
              </w:rPr>
            </w:pPr>
            <w:r w:rsidRPr="00137514">
              <w:rPr>
                <w:rFonts w:eastAsiaTheme="minorEastAsia"/>
                <w:i/>
                <w:caps/>
                <w:sz w:val="24"/>
                <w:szCs w:val="24"/>
              </w:rPr>
              <w:t>РЕСПУБЛИКИ ТАТАРСТАН</w:t>
            </w:r>
          </w:p>
          <w:p w:rsidR="00137514" w:rsidRPr="00137514" w:rsidRDefault="00137514">
            <w:pPr>
              <w:jc w:val="center"/>
              <w:rPr>
                <w:sz w:val="24"/>
                <w:szCs w:val="24"/>
              </w:rPr>
            </w:pPr>
            <w:r w:rsidRPr="00137514">
              <w:rPr>
                <w:sz w:val="24"/>
                <w:szCs w:val="24"/>
                <w:lang w:val="tt-RU"/>
              </w:rPr>
              <w:t>ул.Центральная, д. 2А</w:t>
            </w:r>
            <w:r w:rsidRPr="00137514">
              <w:rPr>
                <w:sz w:val="24"/>
                <w:szCs w:val="24"/>
              </w:rPr>
              <w:t xml:space="preserve">, </w:t>
            </w:r>
            <w:proofErr w:type="spellStart"/>
            <w:r w:rsidRPr="00137514">
              <w:rPr>
                <w:sz w:val="24"/>
                <w:szCs w:val="24"/>
              </w:rPr>
              <w:t>д.Нижние</w:t>
            </w:r>
            <w:proofErr w:type="spellEnd"/>
            <w:r w:rsidRPr="00137514">
              <w:rPr>
                <w:sz w:val="24"/>
                <w:szCs w:val="24"/>
              </w:rPr>
              <w:t xml:space="preserve"> </w:t>
            </w:r>
            <w:proofErr w:type="spellStart"/>
            <w:r w:rsidRPr="00137514">
              <w:rPr>
                <w:sz w:val="24"/>
                <w:szCs w:val="24"/>
              </w:rPr>
              <w:t>Аты</w:t>
            </w:r>
            <w:proofErr w:type="spellEnd"/>
            <w:r w:rsidRPr="00137514">
              <w:rPr>
                <w:sz w:val="24"/>
                <w:szCs w:val="24"/>
              </w:rPr>
              <w:t>,</w:t>
            </w:r>
          </w:p>
          <w:p w:rsidR="00137514" w:rsidRPr="00137514" w:rsidRDefault="00137514">
            <w:pPr>
              <w:jc w:val="center"/>
              <w:rPr>
                <w:sz w:val="24"/>
                <w:szCs w:val="24"/>
              </w:rPr>
            </w:pPr>
            <w:r w:rsidRPr="00137514">
              <w:rPr>
                <w:sz w:val="24"/>
                <w:szCs w:val="24"/>
              </w:rPr>
              <w:t>Арский муниципальный район, 422016</w:t>
            </w:r>
          </w:p>
          <w:p w:rsidR="00137514" w:rsidRPr="00137514" w:rsidRDefault="001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7514" w:rsidRPr="00137514" w:rsidRDefault="001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37514" w:rsidRPr="00137514" w:rsidRDefault="00137514">
            <w:pPr>
              <w:pStyle w:val="2"/>
              <w:jc w:val="center"/>
              <w:rPr>
                <w:rFonts w:eastAsiaTheme="minorEastAsia"/>
                <w:caps/>
                <w:spacing w:val="-4"/>
                <w:sz w:val="24"/>
                <w:szCs w:val="24"/>
              </w:rPr>
            </w:pPr>
            <w:r w:rsidRPr="00137514">
              <w:rPr>
                <w:rFonts w:eastAsiaTheme="minorEastAsia"/>
                <w:i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137514" w:rsidRPr="00137514" w:rsidRDefault="00137514">
            <w:pPr>
              <w:jc w:val="center"/>
              <w:rPr>
                <w:caps/>
                <w:sz w:val="24"/>
                <w:szCs w:val="24"/>
              </w:rPr>
            </w:pPr>
            <w:r w:rsidRPr="00137514">
              <w:rPr>
                <w:caps/>
                <w:sz w:val="24"/>
                <w:szCs w:val="24"/>
              </w:rPr>
              <w:t>Арча муниципаль районы</w:t>
            </w:r>
          </w:p>
          <w:p w:rsidR="00137514" w:rsidRPr="00137514" w:rsidRDefault="00137514" w:rsidP="00137514">
            <w:pPr>
              <w:rPr>
                <w:caps/>
                <w:sz w:val="24"/>
                <w:szCs w:val="24"/>
              </w:rPr>
            </w:pPr>
            <w:r w:rsidRPr="00137514">
              <w:rPr>
                <w:caps/>
                <w:sz w:val="24"/>
                <w:szCs w:val="24"/>
              </w:rPr>
              <w:t xml:space="preserve">     УРТА АТЫ  авыл җирлеге</w:t>
            </w:r>
          </w:p>
          <w:p w:rsidR="00137514" w:rsidRPr="00137514" w:rsidRDefault="00137514">
            <w:pPr>
              <w:jc w:val="center"/>
              <w:rPr>
                <w:caps/>
                <w:sz w:val="24"/>
                <w:szCs w:val="24"/>
              </w:rPr>
            </w:pPr>
            <w:r w:rsidRPr="00137514">
              <w:rPr>
                <w:caps/>
                <w:sz w:val="24"/>
                <w:szCs w:val="24"/>
              </w:rPr>
              <w:t>СОВЕты</w:t>
            </w:r>
          </w:p>
          <w:p w:rsidR="00137514" w:rsidRPr="00137514" w:rsidRDefault="00137514">
            <w:pPr>
              <w:jc w:val="center"/>
              <w:rPr>
                <w:spacing w:val="-6"/>
                <w:sz w:val="24"/>
                <w:szCs w:val="24"/>
                <w:lang w:val="tt-RU"/>
              </w:rPr>
            </w:pPr>
            <w:r w:rsidRPr="00137514">
              <w:rPr>
                <w:spacing w:val="-6"/>
                <w:sz w:val="24"/>
                <w:szCs w:val="24"/>
                <w:lang w:val="tt-RU"/>
              </w:rPr>
              <w:t>Үзәк урамы, 2А йорт, Түбән Аты авылы,</w:t>
            </w:r>
          </w:p>
          <w:p w:rsidR="00137514" w:rsidRPr="00137514" w:rsidRDefault="00137514">
            <w:pPr>
              <w:jc w:val="center"/>
              <w:rPr>
                <w:spacing w:val="-6"/>
                <w:sz w:val="24"/>
                <w:szCs w:val="24"/>
              </w:rPr>
            </w:pPr>
            <w:r w:rsidRPr="00137514">
              <w:rPr>
                <w:spacing w:val="-6"/>
                <w:sz w:val="24"/>
                <w:szCs w:val="24"/>
                <w:lang w:val="tt-RU"/>
              </w:rPr>
              <w:t>Арча муниципаль районы, 422016</w:t>
            </w:r>
          </w:p>
        </w:tc>
      </w:tr>
      <w:tr w:rsidR="00137514" w:rsidRPr="00137514" w:rsidTr="00137514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37514" w:rsidRPr="00137514" w:rsidRDefault="00137514">
            <w:pPr>
              <w:spacing w:line="220" w:lineRule="exact"/>
              <w:jc w:val="center"/>
              <w:rPr>
                <w:spacing w:val="2"/>
                <w:sz w:val="24"/>
                <w:szCs w:val="24"/>
              </w:rPr>
            </w:pPr>
            <w:r w:rsidRPr="00137514">
              <w:rPr>
                <w:spacing w:val="2"/>
                <w:sz w:val="24"/>
                <w:szCs w:val="24"/>
              </w:rPr>
              <w:t xml:space="preserve">Тел. (84366)5-07-35, факс (843665-07-35). </w:t>
            </w:r>
            <w:r w:rsidRPr="00137514">
              <w:rPr>
                <w:spacing w:val="2"/>
                <w:sz w:val="24"/>
                <w:szCs w:val="24"/>
                <w:lang w:val="en-US"/>
              </w:rPr>
              <w:t>E</w:t>
            </w:r>
            <w:r w:rsidRPr="00137514">
              <w:rPr>
                <w:spacing w:val="2"/>
                <w:sz w:val="24"/>
                <w:szCs w:val="24"/>
              </w:rPr>
              <w:t>-</w:t>
            </w:r>
            <w:r w:rsidRPr="00137514">
              <w:rPr>
                <w:spacing w:val="2"/>
                <w:sz w:val="24"/>
                <w:szCs w:val="24"/>
                <w:lang w:val="en-US"/>
              </w:rPr>
              <w:t>mail:</w:t>
            </w:r>
            <w:r w:rsidRPr="00137514">
              <w:rPr>
                <w:sz w:val="24"/>
                <w:szCs w:val="24"/>
                <w:lang w:val="en-US"/>
              </w:rPr>
              <w:t xml:space="preserve"> </w:t>
            </w:r>
            <w:r w:rsidRPr="00137514">
              <w:rPr>
                <w:spacing w:val="2"/>
                <w:sz w:val="24"/>
                <w:szCs w:val="24"/>
                <w:lang w:val="en-US"/>
              </w:rPr>
              <w:t>Sat.Ars@tatar.ru</w:t>
            </w:r>
          </w:p>
        </w:tc>
      </w:tr>
    </w:tbl>
    <w:p w:rsidR="00AC29E1" w:rsidRPr="003F26B4" w:rsidRDefault="00137514" w:rsidP="00137514">
      <w:pPr>
        <w:rPr>
          <w:b/>
          <w:sz w:val="28"/>
          <w:szCs w:val="28"/>
          <w:lang w:val="tt-RU"/>
        </w:rPr>
      </w:pPr>
      <w:bookmarkStart w:id="0" w:name="_GoBack"/>
      <w:r w:rsidRPr="003F26B4">
        <w:rPr>
          <w:b/>
          <w:sz w:val="24"/>
          <w:szCs w:val="24"/>
        </w:rPr>
        <w:t xml:space="preserve">                                                                    </w:t>
      </w:r>
      <w:r w:rsidR="00BD62A0" w:rsidRPr="003F26B4">
        <w:rPr>
          <w:b/>
          <w:sz w:val="28"/>
          <w:szCs w:val="28"/>
          <w:lang w:val="tt-RU"/>
        </w:rPr>
        <w:t>Решение</w:t>
      </w:r>
    </w:p>
    <w:p w:rsidR="00BD62A0" w:rsidRPr="003F26B4" w:rsidRDefault="005028E5" w:rsidP="00BD62A0">
      <w:pPr>
        <w:jc w:val="center"/>
        <w:rPr>
          <w:b/>
          <w:sz w:val="28"/>
          <w:szCs w:val="28"/>
          <w:lang w:val="tt-RU"/>
        </w:rPr>
      </w:pPr>
      <w:r w:rsidRPr="003F26B4">
        <w:rPr>
          <w:b/>
          <w:sz w:val="28"/>
          <w:szCs w:val="28"/>
          <w:lang w:val="tt-RU"/>
        </w:rPr>
        <w:t>Совета Среднеатынского</w:t>
      </w:r>
      <w:r w:rsidR="00BD62A0" w:rsidRPr="003F26B4">
        <w:rPr>
          <w:b/>
          <w:sz w:val="28"/>
          <w:szCs w:val="28"/>
          <w:lang w:val="tt-RU"/>
        </w:rPr>
        <w:t xml:space="preserve"> сельского поселения</w:t>
      </w:r>
    </w:p>
    <w:p w:rsidR="003F050F" w:rsidRPr="003F26B4" w:rsidRDefault="003F050F" w:rsidP="00BD62A0">
      <w:pPr>
        <w:jc w:val="center"/>
        <w:rPr>
          <w:b/>
          <w:sz w:val="28"/>
          <w:szCs w:val="28"/>
          <w:lang w:val="tt-RU"/>
        </w:rPr>
      </w:pPr>
    </w:p>
    <w:p w:rsidR="003F050F" w:rsidRPr="003F26B4" w:rsidRDefault="003F050F" w:rsidP="003F050F">
      <w:pPr>
        <w:rPr>
          <w:b/>
          <w:sz w:val="28"/>
          <w:szCs w:val="28"/>
          <w:lang w:val="tt-RU"/>
        </w:rPr>
      </w:pPr>
      <w:r w:rsidRPr="003F26B4">
        <w:rPr>
          <w:b/>
          <w:sz w:val="28"/>
          <w:szCs w:val="28"/>
          <w:lang w:val="tt-RU"/>
        </w:rPr>
        <w:t xml:space="preserve">“ 31 “ марта  2015г.                                      </w:t>
      </w:r>
      <w:r w:rsidR="002A173D" w:rsidRPr="003F26B4">
        <w:rPr>
          <w:b/>
          <w:sz w:val="28"/>
          <w:szCs w:val="28"/>
          <w:lang w:val="tt-RU"/>
        </w:rPr>
        <w:t xml:space="preserve">  </w:t>
      </w:r>
      <w:r w:rsidRPr="003F26B4">
        <w:rPr>
          <w:b/>
          <w:sz w:val="28"/>
          <w:szCs w:val="28"/>
          <w:lang w:val="tt-RU"/>
        </w:rPr>
        <w:t xml:space="preserve">                                                           №  81</w:t>
      </w:r>
    </w:p>
    <w:p w:rsidR="00BD62A0" w:rsidRPr="003F26B4" w:rsidRDefault="00BD62A0" w:rsidP="00BD62A0">
      <w:pPr>
        <w:jc w:val="center"/>
        <w:rPr>
          <w:sz w:val="28"/>
          <w:szCs w:val="28"/>
          <w:lang w:val="tt-RU"/>
        </w:rPr>
      </w:pPr>
    </w:p>
    <w:p w:rsidR="000967C8" w:rsidRPr="003F26B4" w:rsidRDefault="00BD62A0" w:rsidP="00BD62A0">
      <w:pPr>
        <w:pStyle w:val="20"/>
        <w:ind w:firstLine="720"/>
        <w:rPr>
          <w:b/>
          <w:spacing w:val="0"/>
          <w:sz w:val="28"/>
          <w:szCs w:val="28"/>
        </w:rPr>
      </w:pPr>
      <w:r w:rsidRPr="003F26B4">
        <w:rPr>
          <w:b/>
          <w:sz w:val="28"/>
          <w:szCs w:val="28"/>
        </w:rPr>
        <w:t xml:space="preserve">Об обеспечении доступа к информации о деятельности </w:t>
      </w:r>
      <w:r w:rsidRPr="003F26B4">
        <w:rPr>
          <w:b/>
          <w:spacing w:val="-8"/>
          <w:sz w:val="28"/>
          <w:szCs w:val="28"/>
        </w:rPr>
        <w:t>органов местного самоуправления</w:t>
      </w:r>
      <w:r w:rsidRPr="003F26B4">
        <w:rPr>
          <w:b/>
          <w:sz w:val="28"/>
          <w:szCs w:val="28"/>
        </w:rPr>
        <w:t xml:space="preserve"> </w:t>
      </w:r>
      <w:proofErr w:type="spellStart"/>
      <w:r w:rsidR="005028E5" w:rsidRPr="003F26B4">
        <w:rPr>
          <w:b/>
          <w:sz w:val="28"/>
          <w:szCs w:val="28"/>
        </w:rPr>
        <w:t>Среднеатынского</w:t>
      </w:r>
      <w:proofErr w:type="spellEnd"/>
      <w:r w:rsidRPr="003F26B4">
        <w:rPr>
          <w:b/>
          <w:sz w:val="28"/>
          <w:szCs w:val="28"/>
        </w:rPr>
        <w:t xml:space="preserve"> сельского поселения </w:t>
      </w:r>
      <w:r w:rsidRPr="003F26B4">
        <w:rPr>
          <w:b/>
          <w:spacing w:val="-4"/>
          <w:sz w:val="28"/>
          <w:szCs w:val="28"/>
        </w:rPr>
        <w:t>Арского муниципального района</w:t>
      </w:r>
    </w:p>
    <w:p w:rsidR="00AC29E1" w:rsidRPr="003F26B4" w:rsidRDefault="00AC29E1" w:rsidP="00432B38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32B38" w:rsidRPr="003F26B4" w:rsidRDefault="00432B38" w:rsidP="008603E2">
      <w:pPr>
        <w:pStyle w:val="ConsPlusNormal"/>
        <w:spacing w:line="264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26B4">
        <w:rPr>
          <w:rFonts w:ascii="Times New Roman" w:hAnsi="Times New Roman" w:cs="Times New Roman"/>
          <w:sz w:val="28"/>
          <w:szCs w:val="28"/>
        </w:rPr>
        <w:t>В соответствии с Федеральным законом 09.02.2009 № 8-ФЗ «Об обеспечении доступа к информации о деятельности государственных органов и органов местного самоуправления»</w:t>
      </w:r>
      <w:r w:rsidR="00BD62A0" w:rsidRPr="003F26B4">
        <w:rPr>
          <w:rFonts w:ascii="Times New Roman" w:hAnsi="Times New Roman" w:cs="Times New Roman"/>
          <w:spacing w:val="-2"/>
          <w:sz w:val="28"/>
          <w:szCs w:val="28"/>
        </w:rPr>
        <w:t xml:space="preserve"> Совет </w:t>
      </w:r>
      <w:proofErr w:type="spellStart"/>
      <w:r w:rsidR="005028E5" w:rsidRPr="003F26B4">
        <w:rPr>
          <w:rFonts w:ascii="Times New Roman" w:hAnsi="Times New Roman" w:cs="Times New Roman"/>
          <w:spacing w:val="-2"/>
          <w:sz w:val="28"/>
          <w:szCs w:val="28"/>
        </w:rPr>
        <w:t>Среднеатынского</w:t>
      </w:r>
      <w:proofErr w:type="spellEnd"/>
      <w:r w:rsidR="00BD62A0" w:rsidRPr="003F26B4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решил:</w:t>
      </w:r>
    </w:p>
    <w:p w:rsidR="00432B38" w:rsidRPr="003F26B4" w:rsidRDefault="00E31AD1" w:rsidP="00E31AD1">
      <w:pPr>
        <w:pStyle w:val="ConsPlusNormal"/>
        <w:numPr>
          <w:ilvl w:val="0"/>
          <w:numId w:val="3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B4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="00432B38" w:rsidRPr="003F26B4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E31AD1" w:rsidRPr="003F26B4" w:rsidRDefault="00E31AD1" w:rsidP="00E31AD1">
      <w:pPr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Порядок утверждения перечня информации о деятельности орга</w:t>
      </w:r>
      <w:r w:rsidR="00556F5E" w:rsidRPr="003F26B4">
        <w:rPr>
          <w:sz w:val="28"/>
          <w:szCs w:val="28"/>
        </w:rPr>
        <w:t xml:space="preserve">нов местного самоуправления </w:t>
      </w:r>
      <w:proofErr w:type="spellStart"/>
      <w:r w:rsidR="00556F5E" w:rsidRPr="003F26B4">
        <w:rPr>
          <w:sz w:val="28"/>
          <w:szCs w:val="28"/>
        </w:rPr>
        <w:t>Среднеатынского</w:t>
      </w:r>
      <w:proofErr w:type="spellEnd"/>
      <w:r w:rsidRPr="003F26B4">
        <w:rPr>
          <w:sz w:val="28"/>
          <w:szCs w:val="28"/>
        </w:rPr>
        <w:t xml:space="preserve"> сельского поселения Арского муниципального района</w:t>
      </w:r>
    </w:p>
    <w:p w:rsidR="00432B38" w:rsidRPr="003F26B4" w:rsidRDefault="00432B38" w:rsidP="008603E2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 xml:space="preserve">Перечень информации о деятельности органов местного самоуправления </w:t>
      </w:r>
      <w:proofErr w:type="spellStart"/>
      <w:r w:rsidR="005028E5" w:rsidRPr="003F26B4">
        <w:rPr>
          <w:sz w:val="28"/>
          <w:szCs w:val="28"/>
        </w:rPr>
        <w:t>Среднеатынского</w:t>
      </w:r>
      <w:proofErr w:type="spellEnd"/>
      <w:r w:rsidR="00BD62A0" w:rsidRPr="003F26B4">
        <w:rPr>
          <w:sz w:val="28"/>
          <w:szCs w:val="28"/>
        </w:rPr>
        <w:t xml:space="preserve"> сельского поселения</w:t>
      </w:r>
      <w:r w:rsidRPr="003F26B4">
        <w:rPr>
          <w:sz w:val="28"/>
          <w:szCs w:val="28"/>
        </w:rPr>
        <w:t xml:space="preserve"> </w:t>
      </w:r>
      <w:r w:rsidR="008603E2" w:rsidRPr="003F26B4">
        <w:rPr>
          <w:sz w:val="28"/>
          <w:szCs w:val="28"/>
        </w:rPr>
        <w:t xml:space="preserve">Арского муниципального района </w:t>
      </w:r>
      <w:r w:rsidRPr="003F26B4">
        <w:rPr>
          <w:sz w:val="28"/>
          <w:szCs w:val="28"/>
        </w:rPr>
        <w:t>Республики Татарстан, размещаемой в сети Интернет;</w:t>
      </w:r>
    </w:p>
    <w:p w:rsidR="00432B38" w:rsidRPr="003F26B4" w:rsidRDefault="00432B38" w:rsidP="008603E2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официальным порталом </w:t>
      </w:r>
      <w:r w:rsidR="008603E2" w:rsidRPr="003F26B4">
        <w:rPr>
          <w:sz w:val="28"/>
          <w:szCs w:val="28"/>
        </w:rPr>
        <w:t>Арского муниципального района</w:t>
      </w:r>
      <w:r w:rsidRPr="003F26B4">
        <w:rPr>
          <w:sz w:val="28"/>
          <w:szCs w:val="28"/>
        </w:rPr>
        <w:t>.</w:t>
      </w:r>
    </w:p>
    <w:p w:rsidR="00432B38" w:rsidRPr="003F26B4" w:rsidRDefault="00E31AD1" w:rsidP="008603E2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2</w:t>
      </w:r>
      <w:r w:rsidR="00432B38" w:rsidRPr="003F26B4">
        <w:rPr>
          <w:sz w:val="28"/>
          <w:szCs w:val="28"/>
        </w:rPr>
        <w:t>. Обеспечить:</w:t>
      </w:r>
    </w:p>
    <w:p w:rsidR="00432B38" w:rsidRPr="003F26B4" w:rsidRDefault="00A2568F" w:rsidP="008603E2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 xml:space="preserve">- </w:t>
      </w:r>
      <w:r w:rsidR="00432B38" w:rsidRPr="003F26B4">
        <w:rPr>
          <w:sz w:val="28"/>
          <w:szCs w:val="28"/>
        </w:rPr>
        <w:t xml:space="preserve">размещение в сети Интернет информации в соответствии с Перечнем информации о деятельности органов местного самоуправления </w:t>
      </w:r>
      <w:proofErr w:type="spellStart"/>
      <w:r w:rsidR="005028E5" w:rsidRPr="003F26B4">
        <w:rPr>
          <w:sz w:val="28"/>
          <w:szCs w:val="28"/>
        </w:rPr>
        <w:t>Среднеатынского</w:t>
      </w:r>
      <w:proofErr w:type="spellEnd"/>
      <w:r w:rsidR="00BD62A0" w:rsidRPr="003F26B4">
        <w:rPr>
          <w:sz w:val="28"/>
          <w:szCs w:val="28"/>
        </w:rPr>
        <w:t xml:space="preserve"> сельского поселения </w:t>
      </w:r>
      <w:r w:rsidR="008603E2" w:rsidRPr="003F26B4">
        <w:rPr>
          <w:sz w:val="28"/>
          <w:szCs w:val="28"/>
        </w:rPr>
        <w:t xml:space="preserve">Арского муниципального района </w:t>
      </w:r>
      <w:r w:rsidR="00432B38" w:rsidRPr="003F26B4">
        <w:rPr>
          <w:sz w:val="28"/>
          <w:szCs w:val="28"/>
        </w:rPr>
        <w:t>Республики Татарстан, размещаемой в сети Интернет, утвержденным настоящим постановлением, за исключением информации ограниченного доступа;</w:t>
      </w:r>
    </w:p>
    <w:p w:rsidR="00432B38" w:rsidRPr="003F26B4" w:rsidRDefault="00A2568F" w:rsidP="008603E2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 xml:space="preserve">- </w:t>
      </w:r>
      <w:r w:rsidR="00432B38" w:rsidRPr="003F26B4">
        <w:rPr>
          <w:sz w:val="28"/>
          <w:szCs w:val="28"/>
        </w:rPr>
        <w:t>соблюдение сроков размещения в сети Интернет информации о своей деятельности;</w:t>
      </w:r>
    </w:p>
    <w:p w:rsidR="00432B38" w:rsidRPr="003F26B4" w:rsidRDefault="00A2568F" w:rsidP="008603E2">
      <w:pPr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 xml:space="preserve">- </w:t>
      </w:r>
      <w:r w:rsidR="00432B38" w:rsidRPr="003F26B4">
        <w:rPr>
          <w:sz w:val="28"/>
          <w:szCs w:val="28"/>
        </w:rPr>
        <w:t>достоверность и своевременное обновление размещаемой в сети Интернет информации о своей деятельности.</w:t>
      </w:r>
    </w:p>
    <w:p w:rsidR="000967C8" w:rsidRPr="003F26B4" w:rsidRDefault="00E31AD1" w:rsidP="008603E2">
      <w:pPr>
        <w:pStyle w:val="20"/>
        <w:tabs>
          <w:tab w:val="left" w:pos="0"/>
        </w:tabs>
        <w:spacing w:line="264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3</w:t>
      </w:r>
      <w:r w:rsidR="00432B38" w:rsidRPr="003F26B4">
        <w:rPr>
          <w:sz w:val="28"/>
          <w:szCs w:val="28"/>
        </w:rPr>
        <w:t>. Контроль за испо</w:t>
      </w:r>
      <w:r w:rsidR="003F050F" w:rsidRPr="003F26B4">
        <w:rPr>
          <w:sz w:val="28"/>
          <w:szCs w:val="28"/>
        </w:rPr>
        <w:t>лнением настоящего решения</w:t>
      </w:r>
      <w:r w:rsidR="00432B38" w:rsidRPr="003F26B4">
        <w:rPr>
          <w:sz w:val="28"/>
          <w:szCs w:val="28"/>
        </w:rPr>
        <w:t xml:space="preserve"> возложить </w:t>
      </w:r>
      <w:r w:rsidR="003F050F" w:rsidRPr="003F26B4">
        <w:rPr>
          <w:sz w:val="28"/>
          <w:szCs w:val="28"/>
        </w:rPr>
        <w:t>на Главу</w:t>
      </w:r>
      <w:r w:rsidR="00BD62A0" w:rsidRPr="003F26B4">
        <w:t xml:space="preserve"> </w:t>
      </w:r>
      <w:proofErr w:type="spellStart"/>
      <w:r w:rsidR="005028E5" w:rsidRPr="003F26B4">
        <w:rPr>
          <w:sz w:val="28"/>
          <w:szCs w:val="28"/>
        </w:rPr>
        <w:t>Среднеатынского</w:t>
      </w:r>
      <w:proofErr w:type="spellEnd"/>
      <w:r w:rsidR="00BD62A0" w:rsidRPr="003F26B4">
        <w:rPr>
          <w:sz w:val="28"/>
          <w:szCs w:val="28"/>
        </w:rPr>
        <w:t xml:space="preserve"> сельского поселения</w:t>
      </w:r>
      <w:r w:rsidR="00432B38" w:rsidRPr="003F26B4">
        <w:rPr>
          <w:sz w:val="28"/>
          <w:szCs w:val="28"/>
        </w:rPr>
        <w:t xml:space="preserve"> Арского муниципального района</w:t>
      </w:r>
      <w:r w:rsidR="003F050F" w:rsidRPr="003F26B4">
        <w:rPr>
          <w:sz w:val="28"/>
          <w:szCs w:val="28"/>
        </w:rPr>
        <w:t>.</w:t>
      </w:r>
    </w:p>
    <w:p w:rsidR="00BD62A0" w:rsidRPr="003F26B4" w:rsidRDefault="00E31AD1" w:rsidP="008603E2">
      <w:pPr>
        <w:pStyle w:val="20"/>
        <w:tabs>
          <w:tab w:val="left" w:pos="0"/>
        </w:tabs>
        <w:spacing w:line="264" w:lineRule="auto"/>
        <w:ind w:firstLine="720"/>
        <w:jc w:val="both"/>
        <w:rPr>
          <w:spacing w:val="0"/>
          <w:sz w:val="28"/>
          <w:szCs w:val="28"/>
        </w:rPr>
      </w:pPr>
      <w:r w:rsidRPr="003F26B4">
        <w:rPr>
          <w:sz w:val="28"/>
          <w:szCs w:val="28"/>
        </w:rPr>
        <w:t>4</w:t>
      </w:r>
      <w:r w:rsidR="00BD62A0" w:rsidRPr="003F26B4">
        <w:rPr>
          <w:sz w:val="28"/>
          <w:szCs w:val="28"/>
        </w:rPr>
        <w:t>. Разместить настоящее решение на официальном сайте Арского муниципального района.</w:t>
      </w:r>
    </w:p>
    <w:p w:rsidR="00BD62A0" w:rsidRPr="003F26B4" w:rsidRDefault="000967C8" w:rsidP="008603E2">
      <w:pPr>
        <w:pStyle w:val="20"/>
        <w:spacing w:line="264" w:lineRule="auto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 xml:space="preserve">Глава </w:t>
      </w:r>
      <w:proofErr w:type="spellStart"/>
      <w:r w:rsidR="005028E5" w:rsidRPr="003F26B4">
        <w:rPr>
          <w:spacing w:val="0"/>
          <w:sz w:val="28"/>
          <w:szCs w:val="28"/>
        </w:rPr>
        <w:t>Среднеатынского</w:t>
      </w:r>
      <w:proofErr w:type="spellEnd"/>
    </w:p>
    <w:p w:rsidR="00210C1B" w:rsidRPr="003F26B4" w:rsidRDefault="00BD62A0" w:rsidP="00BD62A0">
      <w:pPr>
        <w:pStyle w:val="20"/>
        <w:spacing w:line="264" w:lineRule="auto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>сельского поселения</w:t>
      </w:r>
      <w:r w:rsidR="005028E5" w:rsidRPr="003F26B4">
        <w:rPr>
          <w:spacing w:val="0"/>
          <w:sz w:val="28"/>
          <w:szCs w:val="28"/>
        </w:rPr>
        <w:t>:</w:t>
      </w:r>
      <w:r w:rsidR="000967C8" w:rsidRPr="003F26B4">
        <w:rPr>
          <w:spacing w:val="0"/>
          <w:sz w:val="28"/>
          <w:szCs w:val="28"/>
        </w:rPr>
        <w:tab/>
      </w:r>
      <w:r w:rsidR="000967C8" w:rsidRPr="003F26B4">
        <w:rPr>
          <w:spacing w:val="0"/>
          <w:sz w:val="28"/>
          <w:szCs w:val="28"/>
        </w:rPr>
        <w:tab/>
      </w:r>
      <w:r w:rsidR="000967C8" w:rsidRPr="003F26B4">
        <w:rPr>
          <w:spacing w:val="0"/>
          <w:sz w:val="28"/>
          <w:szCs w:val="28"/>
        </w:rPr>
        <w:tab/>
      </w:r>
      <w:r w:rsidR="000967C8" w:rsidRPr="003F26B4">
        <w:rPr>
          <w:spacing w:val="0"/>
          <w:sz w:val="28"/>
          <w:szCs w:val="28"/>
        </w:rPr>
        <w:tab/>
      </w:r>
      <w:r w:rsidR="00210C1B" w:rsidRPr="003F26B4">
        <w:rPr>
          <w:spacing w:val="0"/>
          <w:sz w:val="28"/>
          <w:szCs w:val="28"/>
        </w:rPr>
        <w:tab/>
      </w:r>
      <w:proofErr w:type="spellStart"/>
      <w:r w:rsidR="005028E5" w:rsidRPr="003F26B4">
        <w:rPr>
          <w:spacing w:val="0"/>
          <w:sz w:val="28"/>
          <w:szCs w:val="28"/>
        </w:rPr>
        <w:t>Я.З.Мухамадиев</w:t>
      </w:r>
      <w:proofErr w:type="spellEnd"/>
    </w:p>
    <w:p w:rsidR="00E31AD1" w:rsidRPr="003F26B4" w:rsidRDefault="00AC6F31" w:rsidP="004D53AE">
      <w:pPr>
        <w:pStyle w:val="20"/>
        <w:ind w:firstLine="720"/>
        <w:jc w:val="left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lastRenderedPageBreak/>
        <w:br w:type="page"/>
      </w:r>
    </w:p>
    <w:tbl>
      <w:tblPr>
        <w:tblW w:w="4644" w:type="dxa"/>
        <w:tblInd w:w="5778" w:type="dxa"/>
        <w:tblLayout w:type="fixed"/>
        <w:tblLook w:val="01E0" w:firstRow="1" w:lastRow="1" w:firstColumn="1" w:lastColumn="1" w:noHBand="0" w:noVBand="0"/>
      </w:tblPr>
      <w:tblGrid>
        <w:gridCol w:w="4644"/>
      </w:tblGrid>
      <w:tr w:rsidR="003F26B4" w:rsidRPr="003F26B4" w:rsidTr="00E31AD1">
        <w:tc>
          <w:tcPr>
            <w:tcW w:w="4644" w:type="dxa"/>
            <w:shd w:val="clear" w:color="auto" w:fill="auto"/>
          </w:tcPr>
          <w:p w:rsidR="00E31AD1" w:rsidRPr="003F26B4" w:rsidRDefault="00E31AD1" w:rsidP="00E31AD1">
            <w:pPr>
              <w:pStyle w:val="20"/>
              <w:spacing w:line="360" w:lineRule="auto"/>
              <w:rPr>
                <w:b/>
                <w:spacing w:val="0"/>
                <w:sz w:val="28"/>
                <w:szCs w:val="28"/>
              </w:rPr>
            </w:pPr>
            <w:r w:rsidRPr="003F26B4">
              <w:rPr>
                <w:b/>
                <w:spacing w:val="0"/>
                <w:sz w:val="28"/>
                <w:szCs w:val="28"/>
              </w:rPr>
              <w:lastRenderedPageBreak/>
              <w:t>УТВЕРЖДЕН</w:t>
            </w:r>
          </w:p>
          <w:p w:rsidR="00E31AD1" w:rsidRPr="003F26B4" w:rsidRDefault="00E31AD1" w:rsidP="00E31AD1">
            <w:pPr>
              <w:pStyle w:val="20"/>
              <w:rPr>
                <w:spacing w:val="0"/>
                <w:sz w:val="28"/>
                <w:szCs w:val="28"/>
              </w:rPr>
            </w:pPr>
            <w:r w:rsidRPr="003F26B4">
              <w:rPr>
                <w:spacing w:val="0"/>
                <w:sz w:val="28"/>
                <w:szCs w:val="28"/>
              </w:rPr>
              <w:t>решением</w:t>
            </w:r>
          </w:p>
          <w:p w:rsidR="00E31AD1" w:rsidRPr="003F26B4" w:rsidRDefault="005028E5" w:rsidP="00E31AD1">
            <w:pPr>
              <w:pStyle w:val="20"/>
              <w:rPr>
                <w:spacing w:val="0"/>
                <w:sz w:val="28"/>
                <w:szCs w:val="28"/>
              </w:rPr>
            </w:pPr>
            <w:proofErr w:type="spellStart"/>
            <w:r w:rsidRPr="003F26B4">
              <w:rPr>
                <w:spacing w:val="0"/>
                <w:sz w:val="28"/>
                <w:szCs w:val="28"/>
              </w:rPr>
              <w:t>Среднеатынского</w:t>
            </w:r>
            <w:proofErr w:type="spellEnd"/>
            <w:r w:rsidR="00E31AD1" w:rsidRPr="003F26B4">
              <w:rPr>
                <w:spacing w:val="0"/>
                <w:sz w:val="28"/>
                <w:szCs w:val="28"/>
              </w:rPr>
              <w:t xml:space="preserve"> сельского поселения Арского муниципального района</w:t>
            </w:r>
          </w:p>
          <w:p w:rsidR="00E31AD1" w:rsidRPr="003F26B4" w:rsidRDefault="005028E5" w:rsidP="00E31AD1">
            <w:pPr>
              <w:pStyle w:val="20"/>
              <w:rPr>
                <w:spacing w:val="0"/>
                <w:sz w:val="28"/>
                <w:szCs w:val="28"/>
              </w:rPr>
            </w:pPr>
            <w:r w:rsidRPr="003F26B4">
              <w:rPr>
                <w:spacing w:val="0"/>
                <w:sz w:val="28"/>
                <w:szCs w:val="28"/>
              </w:rPr>
              <w:t>от « 31 » марта</w:t>
            </w:r>
            <w:r w:rsidR="00E31AD1" w:rsidRPr="003F26B4">
              <w:rPr>
                <w:spacing w:val="0"/>
                <w:sz w:val="28"/>
                <w:szCs w:val="28"/>
              </w:rPr>
              <w:t xml:space="preserve"> 2015 г. № </w:t>
            </w:r>
            <w:r w:rsidRPr="003F26B4">
              <w:rPr>
                <w:spacing w:val="0"/>
                <w:sz w:val="28"/>
                <w:szCs w:val="28"/>
              </w:rPr>
              <w:t>81</w:t>
            </w:r>
          </w:p>
        </w:tc>
      </w:tr>
    </w:tbl>
    <w:p w:rsidR="00E31AD1" w:rsidRPr="003F26B4" w:rsidRDefault="00E31AD1" w:rsidP="00E31AD1">
      <w:pPr>
        <w:pStyle w:val="20"/>
        <w:rPr>
          <w:b/>
          <w:spacing w:val="0"/>
          <w:sz w:val="28"/>
          <w:szCs w:val="28"/>
        </w:rPr>
      </w:pPr>
    </w:p>
    <w:p w:rsidR="00E31AD1" w:rsidRPr="003F26B4" w:rsidRDefault="00E31AD1" w:rsidP="004D53AE">
      <w:pPr>
        <w:pStyle w:val="20"/>
        <w:ind w:firstLine="720"/>
        <w:jc w:val="left"/>
        <w:rPr>
          <w:spacing w:val="0"/>
          <w:sz w:val="28"/>
          <w:szCs w:val="28"/>
        </w:rPr>
      </w:pPr>
    </w:p>
    <w:p w:rsidR="004D53AE" w:rsidRPr="003F26B4" w:rsidRDefault="004D53AE" w:rsidP="00B149A0">
      <w:pPr>
        <w:pStyle w:val="20"/>
        <w:ind w:firstLine="720"/>
        <w:rPr>
          <w:b/>
          <w:spacing w:val="0"/>
          <w:sz w:val="28"/>
          <w:szCs w:val="28"/>
        </w:rPr>
      </w:pPr>
      <w:r w:rsidRPr="003F26B4">
        <w:rPr>
          <w:b/>
          <w:spacing w:val="0"/>
          <w:sz w:val="28"/>
          <w:szCs w:val="28"/>
        </w:rPr>
        <w:t xml:space="preserve">Порядок утверждения перечня информации о деятельности органов местного самоуправления </w:t>
      </w:r>
      <w:proofErr w:type="spellStart"/>
      <w:r w:rsidR="005028E5" w:rsidRPr="003F26B4">
        <w:rPr>
          <w:b/>
          <w:spacing w:val="0"/>
          <w:sz w:val="28"/>
          <w:szCs w:val="28"/>
        </w:rPr>
        <w:t>Среднеатынского</w:t>
      </w:r>
      <w:proofErr w:type="spellEnd"/>
      <w:r w:rsidR="005028E5" w:rsidRPr="003F26B4">
        <w:rPr>
          <w:b/>
          <w:spacing w:val="0"/>
          <w:sz w:val="28"/>
          <w:szCs w:val="28"/>
        </w:rPr>
        <w:t xml:space="preserve"> </w:t>
      </w:r>
      <w:r w:rsidRPr="003F26B4">
        <w:rPr>
          <w:b/>
          <w:spacing w:val="0"/>
          <w:sz w:val="28"/>
          <w:szCs w:val="28"/>
        </w:rPr>
        <w:t>сельского поселения Арского муниципального района</w:t>
      </w: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 xml:space="preserve">1. Настоящий Порядок на основании Федерального закона от 09.02.2009 г. № 8 – ФЗ «Об обеспечении доступа к информации о деятельности государственных органов и органов местного самоуправления» (далее – Федеральный закон) устанавливает порядок утверждения перечней информации о деятельности органов местного самоуправления  </w:t>
      </w:r>
      <w:proofErr w:type="spellStart"/>
      <w:r w:rsidR="005028E5" w:rsidRPr="003F26B4">
        <w:rPr>
          <w:spacing w:val="0"/>
          <w:sz w:val="28"/>
          <w:szCs w:val="28"/>
        </w:rPr>
        <w:t>Среднеатынского</w:t>
      </w:r>
      <w:proofErr w:type="spellEnd"/>
      <w:r w:rsidRPr="003F26B4">
        <w:rPr>
          <w:spacing w:val="0"/>
          <w:sz w:val="28"/>
          <w:szCs w:val="28"/>
        </w:rPr>
        <w:t xml:space="preserve"> сельского поселения Арского муниципального образования размещаемой в сети «Интернет».</w:t>
      </w:r>
    </w:p>
    <w:p w:rsidR="004D53AE" w:rsidRPr="003F26B4" w:rsidRDefault="004D53AE" w:rsidP="004D53AE">
      <w:pPr>
        <w:pStyle w:val="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 xml:space="preserve">         2. Используемые понятия:</w:t>
      </w:r>
      <w:r w:rsidR="002A173D" w:rsidRPr="003F26B4">
        <w:rPr>
          <w:spacing w:val="0"/>
          <w:sz w:val="28"/>
          <w:szCs w:val="28"/>
        </w:rPr>
        <w:tab/>
      </w:r>
    </w:p>
    <w:p w:rsidR="004D53AE" w:rsidRPr="003F26B4" w:rsidRDefault="004D53AE" w:rsidP="004D53AE">
      <w:pPr>
        <w:pStyle w:val="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 xml:space="preserve">         1) органы местного самоуправления муниципального образования</w:t>
      </w:r>
      <w:r w:rsidR="009E375F" w:rsidRPr="003F26B4">
        <w:rPr>
          <w:spacing w:val="0"/>
          <w:sz w:val="28"/>
          <w:szCs w:val="28"/>
        </w:rPr>
        <w:t xml:space="preserve"> </w:t>
      </w:r>
      <w:r w:rsidRPr="003F26B4">
        <w:rPr>
          <w:spacing w:val="0"/>
          <w:sz w:val="28"/>
          <w:szCs w:val="28"/>
        </w:rPr>
        <w:t>сельского поселения - органы местного самоуправления</w:t>
      </w:r>
      <w:r w:rsidR="009E375F" w:rsidRPr="003F26B4">
        <w:rPr>
          <w:spacing w:val="0"/>
          <w:sz w:val="28"/>
          <w:szCs w:val="28"/>
        </w:rPr>
        <w:t xml:space="preserve"> </w:t>
      </w:r>
      <w:proofErr w:type="spellStart"/>
      <w:r w:rsidR="005028E5" w:rsidRPr="003F26B4">
        <w:rPr>
          <w:spacing w:val="0"/>
          <w:sz w:val="28"/>
          <w:szCs w:val="28"/>
        </w:rPr>
        <w:t>Среднеатынского</w:t>
      </w:r>
      <w:proofErr w:type="spellEnd"/>
      <w:r w:rsidR="009E375F" w:rsidRPr="003F26B4">
        <w:rPr>
          <w:spacing w:val="0"/>
          <w:sz w:val="28"/>
          <w:szCs w:val="28"/>
        </w:rPr>
        <w:t xml:space="preserve"> </w:t>
      </w:r>
      <w:r w:rsidRPr="003F26B4">
        <w:rPr>
          <w:spacing w:val="0"/>
          <w:sz w:val="28"/>
          <w:szCs w:val="28"/>
        </w:rPr>
        <w:t>сельского поселения, образуемые в соответствии с Уставом муниципального образования сельского поселения  (далее – органы местного самоуправления);</w:t>
      </w: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 xml:space="preserve">2) информация о деятельности органов местного самоуправления – информация (в том числе документированная), созданная в пределах своих полномочий органами местного самоуправления </w:t>
      </w:r>
      <w:proofErr w:type="spellStart"/>
      <w:r w:rsidR="005028E5" w:rsidRPr="003F26B4">
        <w:rPr>
          <w:spacing w:val="0"/>
          <w:sz w:val="28"/>
          <w:szCs w:val="28"/>
        </w:rPr>
        <w:t>Среднеатынского</w:t>
      </w:r>
      <w:proofErr w:type="spellEnd"/>
      <w:r w:rsidR="009E375F" w:rsidRPr="003F26B4">
        <w:rPr>
          <w:spacing w:val="0"/>
          <w:sz w:val="28"/>
          <w:szCs w:val="28"/>
        </w:rPr>
        <w:t xml:space="preserve"> </w:t>
      </w:r>
      <w:r w:rsidRPr="003F26B4">
        <w:rPr>
          <w:spacing w:val="0"/>
          <w:sz w:val="28"/>
          <w:szCs w:val="28"/>
        </w:rPr>
        <w:t xml:space="preserve">сельского поселения </w:t>
      </w:r>
      <w:r w:rsidR="009E375F" w:rsidRPr="003F26B4">
        <w:rPr>
          <w:spacing w:val="0"/>
          <w:sz w:val="28"/>
          <w:szCs w:val="28"/>
        </w:rPr>
        <w:t xml:space="preserve">Арского </w:t>
      </w: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>К информации о деятельности органов местного самоуправления относятся также норматив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.</w:t>
      </w:r>
    </w:p>
    <w:p w:rsidR="004D53AE" w:rsidRPr="003F26B4" w:rsidRDefault="00E31AD1" w:rsidP="00E31AD1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>3. Перечень</w:t>
      </w:r>
      <w:r w:rsidR="004D53AE" w:rsidRPr="003F26B4">
        <w:rPr>
          <w:spacing w:val="0"/>
          <w:sz w:val="28"/>
          <w:szCs w:val="28"/>
        </w:rPr>
        <w:t xml:space="preserve"> информации о деятельности органов местного самоуправления, размещаемой в сети «Интернет» (далее - перечни информации), опреде</w:t>
      </w:r>
      <w:r w:rsidRPr="003F26B4">
        <w:rPr>
          <w:spacing w:val="0"/>
          <w:sz w:val="28"/>
          <w:szCs w:val="28"/>
        </w:rPr>
        <w:t>ляе</w:t>
      </w:r>
      <w:r w:rsidR="004D53AE" w:rsidRPr="003F26B4">
        <w:rPr>
          <w:spacing w:val="0"/>
          <w:sz w:val="28"/>
          <w:szCs w:val="28"/>
        </w:rPr>
        <w:t>т состав информации о деятельности органов местного самоуправления, размещаемой указанными органами в сети «Интернет» в соответствии со статьей</w:t>
      </w:r>
      <w:r w:rsidRPr="003F26B4">
        <w:rPr>
          <w:spacing w:val="0"/>
          <w:sz w:val="28"/>
          <w:szCs w:val="28"/>
        </w:rPr>
        <w:t xml:space="preserve"> 13 Федерального закона. Перечень</w:t>
      </w:r>
      <w:r w:rsidR="004D53AE" w:rsidRPr="003F26B4">
        <w:rPr>
          <w:spacing w:val="0"/>
          <w:sz w:val="28"/>
          <w:szCs w:val="28"/>
        </w:rPr>
        <w:t xml:space="preserve"> информации в обязательном порядке определяют периодичность размещения информации о деятельности органов местного самоуправления в сети «Интернет», сроки ее обновления, обеспечивающие своевременность реализации и защиты пользователями информации своих прав и законных интересов, а также иные требования к размещению указанной информации.</w:t>
      </w:r>
    </w:p>
    <w:p w:rsidR="004D53AE" w:rsidRPr="003F26B4" w:rsidRDefault="004D53AE" w:rsidP="00E31AD1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 xml:space="preserve">4. Перечень информации о деятельности </w:t>
      </w:r>
      <w:r w:rsidR="00E31AD1" w:rsidRPr="003F26B4">
        <w:rPr>
          <w:spacing w:val="0"/>
          <w:sz w:val="28"/>
          <w:szCs w:val="28"/>
        </w:rPr>
        <w:t xml:space="preserve">органов местного самоуправления </w:t>
      </w:r>
      <w:proofErr w:type="spellStart"/>
      <w:r w:rsidR="005028E5" w:rsidRPr="003F26B4">
        <w:rPr>
          <w:spacing w:val="0"/>
          <w:sz w:val="28"/>
          <w:szCs w:val="28"/>
        </w:rPr>
        <w:t>Среднеатынского</w:t>
      </w:r>
      <w:proofErr w:type="spellEnd"/>
      <w:r w:rsidR="00E31AD1" w:rsidRPr="003F26B4">
        <w:rPr>
          <w:spacing w:val="0"/>
          <w:sz w:val="28"/>
          <w:szCs w:val="28"/>
        </w:rPr>
        <w:t xml:space="preserve"> сельского поселения утверждается решением совета </w:t>
      </w:r>
      <w:proofErr w:type="spellStart"/>
      <w:r w:rsidR="005028E5" w:rsidRPr="003F26B4">
        <w:rPr>
          <w:spacing w:val="0"/>
          <w:sz w:val="28"/>
          <w:szCs w:val="28"/>
        </w:rPr>
        <w:t>Среднеатынского</w:t>
      </w:r>
      <w:proofErr w:type="spellEnd"/>
      <w:r w:rsidR="00E31AD1" w:rsidRPr="003F26B4">
        <w:rPr>
          <w:spacing w:val="0"/>
          <w:sz w:val="28"/>
          <w:szCs w:val="28"/>
        </w:rPr>
        <w:t xml:space="preserve"> сельского поселения.</w:t>
      </w: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 xml:space="preserve">5. Органы местного самоуправления </w:t>
      </w:r>
      <w:proofErr w:type="spellStart"/>
      <w:r w:rsidR="005028E5" w:rsidRPr="003F26B4">
        <w:rPr>
          <w:spacing w:val="0"/>
          <w:sz w:val="28"/>
          <w:szCs w:val="28"/>
        </w:rPr>
        <w:t>Среднеатынского</w:t>
      </w:r>
      <w:proofErr w:type="spellEnd"/>
      <w:r w:rsidR="00E31AD1" w:rsidRPr="003F26B4">
        <w:rPr>
          <w:spacing w:val="0"/>
          <w:sz w:val="28"/>
          <w:szCs w:val="28"/>
        </w:rPr>
        <w:t xml:space="preserve"> сельского поселения </w:t>
      </w:r>
      <w:r w:rsidRPr="003F26B4">
        <w:rPr>
          <w:spacing w:val="0"/>
          <w:sz w:val="28"/>
          <w:szCs w:val="28"/>
        </w:rPr>
        <w:t>по необходимости вносят изменения в перечни информации о своей деятельности.</w:t>
      </w: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E31AD1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lastRenderedPageBreak/>
        <w:t>6. Вопросы организации доступа информации о деятельности органов местного самоуправления</w:t>
      </w:r>
      <w:r w:rsidR="003F2086" w:rsidRPr="003F26B4">
        <w:rPr>
          <w:spacing w:val="0"/>
          <w:sz w:val="28"/>
          <w:szCs w:val="28"/>
        </w:rPr>
        <w:t xml:space="preserve"> </w:t>
      </w:r>
      <w:proofErr w:type="spellStart"/>
      <w:r w:rsidR="003F2086" w:rsidRPr="003F26B4">
        <w:rPr>
          <w:spacing w:val="0"/>
          <w:sz w:val="28"/>
          <w:szCs w:val="28"/>
        </w:rPr>
        <w:t>Среднеатынского</w:t>
      </w:r>
      <w:proofErr w:type="spellEnd"/>
      <w:r w:rsidR="00E31AD1" w:rsidRPr="003F26B4">
        <w:rPr>
          <w:spacing w:val="0"/>
          <w:sz w:val="28"/>
          <w:szCs w:val="28"/>
        </w:rPr>
        <w:t xml:space="preserve"> сельского поселения</w:t>
      </w:r>
      <w:r w:rsidR="003F2086" w:rsidRPr="003F26B4">
        <w:rPr>
          <w:spacing w:val="0"/>
          <w:sz w:val="28"/>
          <w:szCs w:val="28"/>
        </w:rPr>
        <w:t xml:space="preserve"> реализуются исполнительным комитетом </w:t>
      </w:r>
      <w:proofErr w:type="spellStart"/>
      <w:r w:rsidR="003F2086" w:rsidRPr="003F26B4">
        <w:rPr>
          <w:spacing w:val="0"/>
          <w:sz w:val="28"/>
          <w:szCs w:val="28"/>
        </w:rPr>
        <w:t>Среднеатынского</w:t>
      </w:r>
      <w:proofErr w:type="spellEnd"/>
      <w:r w:rsidR="003F2086" w:rsidRPr="003F26B4">
        <w:rPr>
          <w:spacing w:val="0"/>
          <w:sz w:val="28"/>
          <w:szCs w:val="28"/>
        </w:rPr>
        <w:t xml:space="preserve"> </w:t>
      </w:r>
      <w:r w:rsidRPr="003F26B4">
        <w:rPr>
          <w:spacing w:val="0"/>
          <w:sz w:val="28"/>
          <w:szCs w:val="28"/>
        </w:rPr>
        <w:t xml:space="preserve"> сельск</w:t>
      </w:r>
      <w:r w:rsidR="006423D5" w:rsidRPr="003F26B4">
        <w:rPr>
          <w:spacing w:val="0"/>
          <w:sz w:val="28"/>
          <w:szCs w:val="28"/>
        </w:rPr>
        <w:t>ого поселения.</w:t>
      </w:r>
    </w:p>
    <w:p w:rsidR="004D53AE" w:rsidRPr="003F26B4" w:rsidRDefault="004D53AE" w:rsidP="00E31AD1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 xml:space="preserve">7. Права и обязанности должностных лиц, ответственных за организацию доступа информации о деятельности органов местного самоуправления </w:t>
      </w:r>
      <w:proofErr w:type="spellStart"/>
      <w:r w:rsidR="003F2086" w:rsidRPr="003F26B4">
        <w:rPr>
          <w:spacing w:val="0"/>
          <w:sz w:val="28"/>
          <w:szCs w:val="28"/>
        </w:rPr>
        <w:t>Среднеатынского</w:t>
      </w:r>
      <w:proofErr w:type="spellEnd"/>
      <w:r w:rsidR="00E31AD1" w:rsidRPr="003F26B4">
        <w:rPr>
          <w:spacing w:val="0"/>
          <w:sz w:val="28"/>
          <w:szCs w:val="28"/>
        </w:rPr>
        <w:t xml:space="preserve"> сельского поселения</w:t>
      </w:r>
      <w:r w:rsidRPr="003F26B4">
        <w:rPr>
          <w:spacing w:val="0"/>
          <w:sz w:val="28"/>
          <w:szCs w:val="28"/>
        </w:rPr>
        <w:t>,</w:t>
      </w:r>
      <w:r w:rsidR="00E31AD1" w:rsidRPr="003F26B4">
        <w:rPr>
          <w:spacing w:val="0"/>
          <w:sz w:val="28"/>
          <w:szCs w:val="28"/>
        </w:rPr>
        <w:t xml:space="preserve"> определяются правовыми актами исполнительного комитета </w:t>
      </w:r>
      <w:proofErr w:type="spellStart"/>
      <w:r w:rsidR="003F2086" w:rsidRPr="003F26B4">
        <w:rPr>
          <w:spacing w:val="0"/>
          <w:sz w:val="28"/>
          <w:szCs w:val="28"/>
        </w:rPr>
        <w:t>Среднеатынского</w:t>
      </w:r>
      <w:proofErr w:type="spellEnd"/>
      <w:r w:rsidR="00E31AD1" w:rsidRPr="003F26B4">
        <w:rPr>
          <w:spacing w:val="0"/>
          <w:sz w:val="28"/>
          <w:szCs w:val="28"/>
        </w:rPr>
        <w:t xml:space="preserve"> сельского поселения</w:t>
      </w:r>
    </w:p>
    <w:p w:rsidR="00432B38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t>8. Доступ к информации о деятельности органов местного самоуправ</w:t>
      </w:r>
      <w:r w:rsidR="005028E5" w:rsidRPr="003F26B4">
        <w:rPr>
          <w:spacing w:val="0"/>
          <w:sz w:val="28"/>
          <w:szCs w:val="28"/>
        </w:rPr>
        <w:t xml:space="preserve">ления ограничивается в случаях, </w:t>
      </w:r>
      <w:r w:rsidRPr="003F26B4">
        <w:rPr>
          <w:spacing w:val="0"/>
          <w:sz w:val="28"/>
          <w:szCs w:val="28"/>
        </w:rPr>
        <w:t>если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4D53AE" w:rsidRPr="003F26B4" w:rsidRDefault="004D53AE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p w:rsidR="00E31AD1" w:rsidRPr="003F26B4" w:rsidRDefault="00E31AD1" w:rsidP="00E31AD1">
      <w:pPr>
        <w:pStyle w:val="20"/>
        <w:jc w:val="both"/>
        <w:rPr>
          <w:spacing w:val="0"/>
          <w:sz w:val="28"/>
          <w:szCs w:val="28"/>
        </w:rPr>
      </w:pPr>
    </w:p>
    <w:p w:rsidR="00E31AD1" w:rsidRPr="003F26B4" w:rsidRDefault="00E31AD1" w:rsidP="00E31AD1">
      <w:pPr>
        <w:pStyle w:val="20"/>
        <w:jc w:val="both"/>
        <w:rPr>
          <w:spacing w:val="0"/>
          <w:sz w:val="28"/>
          <w:szCs w:val="28"/>
        </w:rPr>
      </w:pPr>
    </w:p>
    <w:p w:rsidR="00E31AD1" w:rsidRPr="003F26B4" w:rsidRDefault="00E31AD1" w:rsidP="00E31AD1">
      <w:pPr>
        <w:pStyle w:val="20"/>
        <w:jc w:val="both"/>
        <w:rPr>
          <w:spacing w:val="0"/>
          <w:sz w:val="28"/>
          <w:szCs w:val="28"/>
        </w:rPr>
      </w:pPr>
    </w:p>
    <w:p w:rsidR="00E31AD1" w:rsidRPr="003F26B4" w:rsidRDefault="00E31AD1" w:rsidP="00E31AD1">
      <w:pPr>
        <w:pStyle w:val="20"/>
        <w:jc w:val="both"/>
        <w:rPr>
          <w:spacing w:val="0"/>
          <w:sz w:val="28"/>
          <w:szCs w:val="28"/>
        </w:rPr>
      </w:pPr>
    </w:p>
    <w:p w:rsidR="00E31AD1" w:rsidRPr="003F26B4" w:rsidRDefault="00E31AD1" w:rsidP="00E31AD1">
      <w:pPr>
        <w:pStyle w:val="20"/>
        <w:jc w:val="both"/>
        <w:rPr>
          <w:spacing w:val="0"/>
          <w:sz w:val="28"/>
          <w:szCs w:val="28"/>
        </w:rPr>
      </w:pPr>
    </w:p>
    <w:p w:rsidR="00E31AD1" w:rsidRPr="003F26B4" w:rsidRDefault="00E31AD1" w:rsidP="00E31AD1">
      <w:pPr>
        <w:pStyle w:val="20"/>
        <w:jc w:val="both"/>
        <w:rPr>
          <w:spacing w:val="0"/>
          <w:sz w:val="28"/>
          <w:szCs w:val="28"/>
        </w:rPr>
      </w:pPr>
    </w:p>
    <w:p w:rsidR="00E31AD1" w:rsidRPr="003F26B4" w:rsidRDefault="00E31AD1" w:rsidP="004D53AE">
      <w:pPr>
        <w:pStyle w:val="20"/>
        <w:ind w:firstLine="720"/>
        <w:jc w:val="both"/>
        <w:rPr>
          <w:spacing w:val="0"/>
          <w:sz w:val="28"/>
          <w:szCs w:val="28"/>
        </w:rPr>
      </w:pPr>
    </w:p>
    <w:tbl>
      <w:tblPr>
        <w:tblW w:w="4644" w:type="dxa"/>
        <w:tblInd w:w="5778" w:type="dxa"/>
        <w:tblLayout w:type="fixed"/>
        <w:tblLook w:val="01E0" w:firstRow="1" w:lastRow="1" w:firstColumn="1" w:lastColumn="1" w:noHBand="0" w:noVBand="0"/>
      </w:tblPr>
      <w:tblGrid>
        <w:gridCol w:w="4644"/>
      </w:tblGrid>
      <w:tr w:rsidR="003F26B4" w:rsidRPr="003F26B4" w:rsidTr="007C6684">
        <w:tc>
          <w:tcPr>
            <w:tcW w:w="4644" w:type="dxa"/>
            <w:shd w:val="clear" w:color="auto" w:fill="auto"/>
          </w:tcPr>
          <w:p w:rsidR="00432B38" w:rsidRPr="003F26B4" w:rsidRDefault="00432B38" w:rsidP="007C6684">
            <w:pPr>
              <w:pStyle w:val="20"/>
              <w:spacing w:line="360" w:lineRule="auto"/>
              <w:rPr>
                <w:b/>
                <w:spacing w:val="0"/>
                <w:sz w:val="28"/>
                <w:szCs w:val="28"/>
              </w:rPr>
            </w:pPr>
            <w:r w:rsidRPr="003F26B4">
              <w:rPr>
                <w:b/>
                <w:spacing w:val="0"/>
                <w:sz w:val="28"/>
                <w:szCs w:val="28"/>
              </w:rPr>
              <w:lastRenderedPageBreak/>
              <w:t>УТВЕРЖДЕН</w:t>
            </w:r>
          </w:p>
          <w:p w:rsidR="00432B38" w:rsidRPr="003F26B4" w:rsidRDefault="00BD62A0" w:rsidP="00432B38">
            <w:pPr>
              <w:pStyle w:val="20"/>
              <w:rPr>
                <w:spacing w:val="0"/>
                <w:sz w:val="28"/>
                <w:szCs w:val="28"/>
              </w:rPr>
            </w:pPr>
            <w:r w:rsidRPr="003F26B4">
              <w:rPr>
                <w:spacing w:val="0"/>
                <w:sz w:val="28"/>
                <w:szCs w:val="28"/>
              </w:rPr>
              <w:t>решением</w:t>
            </w:r>
          </w:p>
          <w:p w:rsidR="00432B38" w:rsidRPr="003F26B4" w:rsidRDefault="003F2086" w:rsidP="00432B38">
            <w:pPr>
              <w:pStyle w:val="20"/>
              <w:rPr>
                <w:spacing w:val="0"/>
                <w:sz w:val="28"/>
                <w:szCs w:val="28"/>
              </w:rPr>
            </w:pPr>
            <w:proofErr w:type="spellStart"/>
            <w:r w:rsidRPr="003F26B4">
              <w:rPr>
                <w:spacing w:val="0"/>
                <w:sz w:val="28"/>
                <w:szCs w:val="28"/>
              </w:rPr>
              <w:t>Среднеатынского</w:t>
            </w:r>
            <w:proofErr w:type="spellEnd"/>
            <w:r w:rsidR="00BD62A0" w:rsidRPr="003F26B4">
              <w:rPr>
                <w:spacing w:val="0"/>
                <w:sz w:val="28"/>
                <w:szCs w:val="28"/>
              </w:rPr>
              <w:t xml:space="preserve"> сельского поселения </w:t>
            </w:r>
            <w:r w:rsidR="00432B38" w:rsidRPr="003F26B4">
              <w:rPr>
                <w:spacing w:val="0"/>
                <w:sz w:val="28"/>
                <w:szCs w:val="28"/>
              </w:rPr>
              <w:t>Арского муниципального района</w:t>
            </w:r>
          </w:p>
          <w:p w:rsidR="00432B38" w:rsidRPr="003F26B4" w:rsidRDefault="003F2086" w:rsidP="00BD62A0">
            <w:pPr>
              <w:pStyle w:val="20"/>
              <w:rPr>
                <w:spacing w:val="0"/>
                <w:sz w:val="28"/>
                <w:szCs w:val="28"/>
              </w:rPr>
            </w:pPr>
            <w:r w:rsidRPr="003F26B4">
              <w:rPr>
                <w:spacing w:val="0"/>
                <w:sz w:val="28"/>
                <w:szCs w:val="28"/>
              </w:rPr>
              <w:t>от «31 » марта</w:t>
            </w:r>
            <w:r w:rsidR="00BD62A0" w:rsidRPr="003F26B4">
              <w:rPr>
                <w:spacing w:val="0"/>
                <w:sz w:val="28"/>
                <w:szCs w:val="28"/>
              </w:rPr>
              <w:t xml:space="preserve"> 2015 г. № </w:t>
            </w:r>
            <w:r w:rsidRPr="003F26B4">
              <w:rPr>
                <w:spacing w:val="0"/>
                <w:sz w:val="28"/>
                <w:szCs w:val="28"/>
              </w:rPr>
              <w:t>81</w:t>
            </w:r>
          </w:p>
        </w:tc>
      </w:tr>
    </w:tbl>
    <w:p w:rsidR="00432B38" w:rsidRPr="003F26B4" w:rsidRDefault="00432B38" w:rsidP="00AC6F31">
      <w:pPr>
        <w:pStyle w:val="20"/>
        <w:rPr>
          <w:b/>
          <w:spacing w:val="0"/>
          <w:sz w:val="28"/>
          <w:szCs w:val="28"/>
        </w:rPr>
      </w:pPr>
    </w:p>
    <w:p w:rsidR="00432B38" w:rsidRPr="003F26B4" w:rsidRDefault="00432B38" w:rsidP="00AC6F31">
      <w:pPr>
        <w:pStyle w:val="20"/>
        <w:rPr>
          <w:b/>
          <w:spacing w:val="0"/>
          <w:sz w:val="28"/>
          <w:szCs w:val="28"/>
        </w:rPr>
      </w:pPr>
    </w:p>
    <w:p w:rsidR="008603E2" w:rsidRPr="003F26B4" w:rsidRDefault="00432B38" w:rsidP="00AC6F31">
      <w:pPr>
        <w:adjustRightInd w:val="0"/>
        <w:jc w:val="center"/>
        <w:rPr>
          <w:b/>
          <w:sz w:val="28"/>
          <w:szCs w:val="28"/>
        </w:rPr>
      </w:pPr>
      <w:r w:rsidRPr="003F26B4">
        <w:rPr>
          <w:b/>
          <w:sz w:val="28"/>
          <w:szCs w:val="28"/>
        </w:rPr>
        <w:t>Перечень информации о деятельности органов местного самоуправления</w:t>
      </w:r>
    </w:p>
    <w:p w:rsidR="00432B38" w:rsidRPr="003F26B4" w:rsidRDefault="003F2086" w:rsidP="00BD62A0">
      <w:pPr>
        <w:adjustRightInd w:val="0"/>
        <w:jc w:val="center"/>
        <w:rPr>
          <w:b/>
          <w:sz w:val="28"/>
          <w:szCs w:val="28"/>
        </w:rPr>
      </w:pPr>
      <w:proofErr w:type="spellStart"/>
      <w:r w:rsidRPr="003F26B4">
        <w:rPr>
          <w:b/>
          <w:sz w:val="28"/>
          <w:szCs w:val="28"/>
        </w:rPr>
        <w:t>Среднеатынского</w:t>
      </w:r>
      <w:proofErr w:type="spellEnd"/>
      <w:r w:rsidR="00BD62A0" w:rsidRPr="003F26B4">
        <w:rPr>
          <w:b/>
          <w:sz w:val="28"/>
          <w:szCs w:val="28"/>
        </w:rPr>
        <w:t xml:space="preserve"> сельского поселения </w:t>
      </w:r>
      <w:r w:rsidR="008603E2" w:rsidRPr="003F26B4">
        <w:rPr>
          <w:b/>
          <w:sz w:val="28"/>
          <w:szCs w:val="28"/>
        </w:rPr>
        <w:t xml:space="preserve">Арского муниципального района </w:t>
      </w:r>
      <w:r w:rsidR="00432B38" w:rsidRPr="003F26B4">
        <w:rPr>
          <w:b/>
          <w:sz w:val="28"/>
          <w:szCs w:val="28"/>
        </w:rPr>
        <w:t>Республики Татарстан,</w:t>
      </w:r>
      <w:r w:rsidR="00A2568F" w:rsidRPr="003F26B4">
        <w:rPr>
          <w:b/>
          <w:sz w:val="28"/>
          <w:szCs w:val="28"/>
        </w:rPr>
        <w:t xml:space="preserve"> </w:t>
      </w:r>
      <w:r w:rsidR="00432B38" w:rsidRPr="003F26B4">
        <w:rPr>
          <w:b/>
          <w:sz w:val="28"/>
          <w:szCs w:val="28"/>
        </w:rPr>
        <w:t>размещаемой в сети Интернет</w:t>
      </w:r>
    </w:p>
    <w:p w:rsidR="00432B38" w:rsidRPr="003F26B4" w:rsidRDefault="00432B38" w:rsidP="00AC6F31">
      <w:pPr>
        <w:adjustRightInd w:val="0"/>
        <w:jc w:val="center"/>
        <w:rPr>
          <w:b/>
          <w:sz w:val="28"/>
          <w:szCs w:val="28"/>
        </w:rPr>
      </w:pPr>
    </w:p>
    <w:p w:rsidR="00D52FB5" w:rsidRPr="003F26B4" w:rsidRDefault="00D52FB5" w:rsidP="00AC6F31">
      <w:pPr>
        <w:adjustRightInd w:val="0"/>
        <w:jc w:val="center"/>
        <w:rPr>
          <w:b/>
          <w:sz w:val="28"/>
          <w:szCs w:val="28"/>
        </w:rPr>
      </w:pPr>
    </w:p>
    <w:tbl>
      <w:tblPr>
        <w:tblW w:w="10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621"/>
        <w:gridCol w:w="3271"/>
      </w:tblGrid>
      <w:tr w:rsidR="003F26B4" w:rsidRPr="003F26B4">
        <w:tc>
          <w:tcPr>
            <w:tcW w:w="568" w:type="dxa"/>
          </w:tcPr>
          <w:p w:rsidR="00AC6F31" w:rsidRPr="003F26B4" w:rsidRDefault="00432B38" w:rsidP="00AC6F31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3F26B4">
              <w:rPr>
                <w:b/>
                <w:sz w:val="28"/>
                <w:szCs w:val="28"/>
              </w:rPr>
              <w:t>№</w:t>
            </w:r>
          </w:p>
          <w:p w:rsidR="00432B38" w:rsidRPr="003F26B4" w:rsidRDefault="00AC6F31" w:rsidP="00AC6F31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3F26B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3F26B4">
              <w:rPr>
                <w:b/>
                <w:sz w:val="28"/>
                <w:szCs w:val="28"/>
              </w:rPr>
              <w:t xml:space="preserve">Категория информации </w:t>
            </w: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3F26B4">
              <w:rPr>
                <w:b/>
                <w:sz w:val="28"/>
                <w:szCs w:val="28"/>
              </w:rPr>
              <w:t>Периодичность размещения</w:t>
            </w:r>
          </w:p>
        </w:tc>
      </w:tr>
      <w:tr w:rsidR="003F26B4" w:rsidRPr="003F26B4">
        <w:tc>
          <w:tcPr>
            <w:tcW w:w="10509" w:type="dxa"/>
            <w:gridSpan w:val="3"/>
          </w:tcPr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B38" w:rsidRPr="003F26B4" w:rsidRDefault="00432B38" w:rsidP="00AC6F31">
            <w:pPr>
              <w:pStyle w:val="ConsPlusNonformat"/>
              <w:widowControl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 деятельности органов местного самоуправления Республики Татарстан</w:t>
            </w:r>
          </w:p>
          <w:p w:rsidR="00432B38" w:rsidRPr="003F26B4" w:rsidRDefault="00432B38" w:rsidP="00AC6F3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орган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BD62A0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Арского муниципального района 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, почтовый адрес, адрес электронной почты для направления запросов пользователями информации и получения запрашиваемой информации, номера телефонов справочной службы, пресс-службы и при наличии телефон доверия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орган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BD62A0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Арского муниципального района 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, задачах и функциях его структурных подразделений, а также перечень нормативных правовых актов, определяющих полномоч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BD62A0" w:rsidRPr="003F26B4">
              <w:t xml:space="preserve">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BD62A0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432B38" w:rsidRPr="003F26B4" w:rsidRDefault="00432B38" w:rsidP="00AC6F3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 либо изменения соответствующих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BD62A0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и при </w:t>
            </w:r>
            <w:r w:rsidR="00AC6F31" w:rsidRPr="003F26B4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организаций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 либо изменения структуры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уководителях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  <w:r w:rsidR="00BD62A0" w:rsidRPr="003F26B4">
              <w:t xml:space="preserve">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BD62A0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его структурных подразделений, руководителях подведомственных ему организаций, в частности фамилии, имена, отчества, а также при согласии указанных лиц - иные сведения о них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lastRenderedPageBreak/>
              <w:t xml:space="preserve">В течение 3 рабочих </w:t>
            </w:r>
            <w:r w:rsidRPr="003F26B4">
              <w:rPr>
                <w:sz w:val="28"/>
                <w:szCs w:val="28"/>
              </w:rPr>
              <w:lastRenderedPageBreak/>
              <w:t>дней со дня назначения. 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         подведомственных организаций      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подписания правового акта о создании организации. 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Сведения о средствах массовой информации, учрежденных муниципальными образованиями Республики Татарстан (при наличии), в частности 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регистрации средства массовой информацию. Поддерживается в актуальном состоянии</w:t>
            </w:r>
          </w:p>
        </w:tc>
      </w:tr>
      <w:tr w:rsidR="003F26B4" w:rsidRPr="003F26B4">
        <w:tc>
          <w:tcPr>
            <w:tcW w:w="10509" w:type="dxa"/>
            <w:gridSpan w:val="3"/>
          </w:tcPr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B38" w:rsidRPr="003F26B4" w:rsidRDefault="00432B38" w:rsidP="00AC6F31">
            <w:pPr>
              <w:pStyle w:val="ConsPlusNonformat"/>
              <w:widowControl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нормотворческой деятельности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3F2086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 </w:t>
            </w:r>
            <w:r w:rsidR="00690908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по мере необходимости</w:t>
            </w:r>
          </w:p>
          <w:p w:rsidR="00432B38" w:rsidRPr="003F26B4" w:rsidRDefault="00432B38" w:rsidP="00AC6F3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Акты (постановления, приказы, распоряжения, правила, инструкции, положения и другие документы), изданные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</w:t>
            </w:r>
            <w:r w:rsidR="00BD62A0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включая сведения о внесении в них изменений, признании их утратившими силу</w:t>
            </w:r>
          </w:p>
          <w:p w:rsidR="00690908" w:rsidRPr="003F26B4" w:rsidRDefault="0069090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принятия (утверждения) соответствующего документа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удебных постановлениях по делам о признании недействующими нормативных правовых актов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432B38" w:rsidRPr="003F26B4" w:rsidRDefault="00432B38" w:rsidP="00AC6F3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поступления судебного постановления в орган местного самоуправления Республики Татарстан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регламенты и стандарты муниципальных услуг </w:t>
            </w:r>
          </w:p>
          <w:p w:rsidR="00432B38" w:rsidRPr="003F26B4" w:rsidRDefault="00432B38" w:rsidP="00AC6F3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государственной регистрации</w:t>
            </w:r>
          </w:p>
        </w:tc>
      </w:tr>
      <w:tr w:rsidR="003F26B4" w:rsidRPr="003F26B4">
        <w:tc>
          <w:tcPr>
            <w:tcW w:w="10509" w:type="dxa"/>
            <w:gridSpan w:val="3"/>
          </w:tcPr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B38" w:rsidRPr="003F26B4" w:rsidRDefault="00432B38" w:rsidP="00330177">
            <w:pPr>
              <w:pStyle w:val="ConsPlusNonformat"/>
              <w:widowControl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текущей деятельности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ов местного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моуправления </w:t>
            </w:r>
            <w:proofErr w:type="spellStart"/>
            <w:r w:rsidR="003F2086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 (в пределах компетенции)</w:t>
            </w:r>
          </w:p>
          <w:p w:rsidR="00432B38" w:rsidRPr="003F26B4" w:rsidRDefault="00432B38" w:rsidP="00AC6F3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униципальных услугах, предоставляемых (исполняемых)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и порядке их предоставления (исполнения)               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Планы и показатели деятельности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результатах реализации федеральных, республиканских целевых и (или) государственных программ, выполнении целевых показателей, об объеме затраченных на выполнение целевой и (или) государственной программы финансовых ресурсов, а также о результатах мониторинга реализации программных мероприятий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Ежеквартально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и аналитические материалы  (доклады, отчеты и обзоры информационного характера) о деятельности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3F2086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заимодействии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с государственными органами, иными органами местного самоуправления Республики Татарстан, общественными объединениями, политическими партиями, профессиональными союзами и другими организациями, в том числе международными  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adjustRightInd w:val="0"/>
              <w:jc w:val="both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 xml:space="preserve">Информация об участии </w:t>
            </w:r>
            <w:r w:rsidR="00D52FB5" w:rsidRPr="003F26B4">
              <w:rPr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sz w:val="28"/>
                <w:szCs w:val="28"/>
              </w:rPr>
              <w:t>Арского муниципального района</w:t>
            </w:r>
            <w:r w:rsidRPr="003F26B4">
              <w:rPr>
                <w:sz w:val="28"/>
                <w:szCs w:val="28"/>
              </w:rPr>
              <w:t xml:space="preserve"> Республики Татарстан в реализации межрегиональных договоров Республики Татарстан и программ межрегионального сотрудничества</w:t>
            </w:r>
          </w:p>
          <w:p w:rsidR="00432B38" w:rsidRPr="003F26B4" w:rsidRDefault="00432B38" w:rsidP="00AC6F3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фициальных визитах и о рабочих поездках руководителей и официальных делегаций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а также об официальных мероприятиях, организуемых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(заседания, встречи, брифинги, семинары, круглые столы и другие мероприятия), в частности анонсы предстоящих официальных визитов и рабочих поездок, официальных мероприятий и их итоги                                                           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Анонсы официального визита (рабочей поездки, официального мероприятия) - в течение одного рабочего дня перед началом указанных мероприятий. Итоги официального визита (рабочей поездки, официального мероприятия) - в течение одного рабочего дня после окончания указанных мероприятий</w:t>
            </w:r>
          </w:p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Тексты официальных выступлений и заявлений руководителей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одного рабочего дня со дня выступления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змещении заказов на поставки товаров, выполнение работ и оказание услуг для муниципальных нужд, проводимых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10509" w:type="dxa"/>
            <w:gridSpan w:val="3"/>
          </w:tcPr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B38" w:rsidRPr="003F26B4" w:rsidRDefault="00432B38" w:rsidP="00AC6F31">
            <w:pPr>
              <w:pStyle w:val="ConsPlusNonformat"/>
              <w:widowControl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истическая информация о деятельности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органов местного самоуправления Арского муниципального района</w:t>
            </w: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</w:p>
          <w:p w:rsidR="00432B38" w:rsidRPr="003F26B4" w:rsidRDefault="00432B38" w:rsidP="00AC6F3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пользовании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и его подведомственными организациями выделяемых бюджетных средств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Ежеквартально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ая информация о ходе размещения заказов для муниципальных нужд (среднее 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торгов, процент экономии)</w:t>
            </w: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3F26B4" w:rsidRPr="003F26B4">
        <w:tc>
          <w:tcPr>
            <w:tcW w:w="10509" w:type="dxa"/>
            <w:gridSpan w:val="3"/>
          </w:tcPr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V. Информация о координационных и совещательных органах, образованных</w:t>
            </w:r>
          </w:p>
          <w:p w:rsidR="00432B38" w:rsidRPr="003F26B4" w:rsidRDefault="000D4039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Арского муниципального района</w:t>
            </w:r>
            <w:r w:rsidR="00432B38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</w:p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координационных и совещательных   органов, образованных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создания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и иные акты, регулирующие создание и правовую основу деятельности координационных и совещательных органов  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подписания нормативных правовых актов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Сведения о составе координационных и совещательных органов (фамилии, имена, отчества, должности руководителей и членов координационных и совещательных органов), а также адрес местонахождения, номера телефонов (факса), адрес электронной почты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подписания нормативных правовых актов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седаниях координационных и совещательных органов, в частности анонсы заседаний, протоколы заседаний координационных и совещательных органов   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Анонсы заседаний не позднее 3 рабочих дней до заседания. Протоколы заседаний в течение 5 рабочих дней со дня подписания протокола</w:t>
            </w:r>
          </w:p>
        </w:tc>
      </w:tr>
      <w:tr w:rsidR="003F26B4" w:rsidRPr="003F26B4">
        <w:tc>
          <w:tcPr>
            <w:tcW w:w="10509" w:type="dxa"/>
            <w:gridSpan w:val="3"/>
          </w:tcPr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B38" w:rsidRPr="003F26B4" w:rsidRDefault="00432B38" w:rsidP="00AC6F31">
            <w:pPr>
              <w:pStyle w:val="ConsPlusNonformat"/>
              <w:widowControl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кадровом обеспечении 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</w:p>
          <w:p w:rsidR="00432B38" w:rsidRPr="003F26B4" w:rsidRDefault="00432B38" w:rsidP="00AC6F3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Сведения о вакантных должностях муниципальной службы, имеющихся в органе местного самоуправления Республики Татарстан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3 рабочих дней после объявления вакантной должност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кандидатам на замещение вакантных должностей муниципальной службы Республики Татарстан в органе местного самоуправления Республики Татарстан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результаты конкурсов на замещение вакантных должностей муниципальной службы Республики Татарстан        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 xml:space="preserve">Условия конкурса размещаются не позднее 5 рабочих дней до проведения конкурса. </w:t>
            </w:r>
            <w:r w:rsidRPr="003F26B4">
              <w:rPr>
                <w:sz w:val="28"/>
                <w:szCs w:val="28"/>
              </w:rPr>
              <w:lastRenderedPageBreak/>
              <w:t>Результаты - в течение 3 рабочих дней после проведения конкурса</w:t>
            </w:r>
          </w:p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Номера телефонов, адрес электронной почты, по которым можно получить информацию по вопросу замещения вакантных должностей в органе местного самоуправления Республики Татарстан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Составы комиссий по организации и проведению конкурсов на замещение вакантных должностей муниципальной службы Республики Татарстан в органе местного самоуправления Республики Татарстан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 состава комисс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результатов конкурса на замещение вакантных должностей муниципальной службы Республики Татарстан в      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е местного самоуправления Республики Татарстан 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 порядка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учреждений, подведомственных органу местного самоуправления Республики Татарстан (при наличии), с указанием их почтовых адресов, адресов официальных сайтов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Порядок работы комиссий по соблюдению требований к служебному поведению муниципальных служащих Республики Татарстан и урегулированию конфликта интересов, включая порядок подачи заявлений для рассмотрения на комиссии по соблюдению требований к служебному поведению муниципальных служащих Республики Татарстан и урегулированию конфликта интересов</w:t>
            </w: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 порядка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C6F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Информация о принимаемых мерах по противодействию коррупции в органе местного самоуправления Республики Татарстан и его подведомственных организациях</w:t>
            </w: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10509" w:type="dxa"/>
            <w:gridSpan w:val="3"/>
          </w:tcPr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B38" w:rsidRPr="003F26B4" w:rsidRDefault="00432B38" w:rsidP="00AC6F31">
            <w:pPr>
              <w:pStyle w:val="ConsPlusNonformat"/>
              <w:widowControl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боте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 с обращениями граждан (физических лиц), организаций (юридических лиц),</w:t>
            </w:r>
          </w:p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ъединений и государственных органов.</w:t>
            </w:r>
          </w:p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и иные акты, регулирующие вопросы работы с обращениями граждан (физических лиц), организаций (юридических лиц), общественных объединений в органе местного самоуправления Республики Татарстан и его подведомственных организациях</w:t>
            </w:r>
          </w:p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 нормативного правового и иного акта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обращений граждан (физических лиц), организаций (юридических лиц), общественных объединений и государственных органов</w:t>
            </w:r>
          </w:p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время приема граждан (физических лиц), в том числе представителей организаций (юридических    </w:t>
            </w:r>
          </w:p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лиц), общественных объединений и государственных органов.</w:t>
            </w:r>
          </w:p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 порядка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руководителя структурного подразделения или иного должностного лица муниципального образования Республики Татарстан, к полномочиям которых отнесены орг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softHyphen/>
              <w:t>низация приема граждан, в том числе представителей организаций, общественных объединений, государ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х органов и органов местного самоуправле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обеспечение рассмотрения их сообщений, а также 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назначения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бзоры </w:t>
            </w:r>
            <w:r w:rsidR="000D4039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граждан, в том числе 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>представителей организаций, общественных объединений и государственных органов, а также обобщенная информация о результатах рассмотрения этих обращений и принятых мерах</w:t>
            </w:r>
          </w:p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Ежеквартально</w:t>
            </w:r>
          </w:p>
        </w:tc>
      </w:tr>
      <w:tr w:rsidR="003F26B4" w:rsidRPr="003F26B4">
        <w:tc>
          <w:tcPr>
            <w:tcW w:w="10509" w:type="dxa"/>
            <w:gridSpan w:val="3"/>
          </w:tcPr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VIII. Сведения о муниципальных информационных системах, находящихся в</w:t>
            </w:r>
          </w:p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и 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органов местного самоуправления</w:t>
            </w:r>
            <w:r w:rsidR="00330177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23D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D52FB5"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ского муниципального района</w:t>
            </w:r>
            <w:r w:rsidRPr="003F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 и подведомственных ему организаций</w:t>
            </w:r>
          </w:p>
          <w:p w:rsidR="00432B38" w:rsidRPr="003F26B4" w:rsidRDefault="00432B38" w:rsidP="00AC6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униципальных информационных систем, находящихся в ведении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и подведомственных ему организаций</w:t>
            </w: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словий и порядка доступа     заинтересованных лиц к муниципальным  информационным системам, находящимся в ведении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и подведомственных ему организаций, в том числе информация о платности доступа к информационным системам либо получения сведений из информационных систем</w:t>
            </w:r>
          </w:p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утверждения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и иные акты, регулирующие порядок создания, ведения муниципальных информационных систем, а также порядок доступа заинтересованных лиц к информации, содержащейся в муниципальных информационных системах, находящихся в ведении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и подведомственных ему организаций </w:t>
            </w:r>
          </w:p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течение 5 рабочих дней со дня подписания нормативных правовых и иных актов</w:t>
            </w:r>
          </w:p>
        </w:tc>
      </w:tr>
      <w:tr w:rsidR="003F26B4" w:rsidRPr="003F26B4">
        <w:tc>
          <w:tcPr>
            <w:tcW w:w="568" w:type="dxa"/>
          </w:tcPr>
          <w:p w:rsidR="00432B38" w:rsidRPr="003F26B4" w:rsidRDefault="00432B38" w:rsidP="00AC6F31">
            <w:pPr>
              <w:numPr>
                <w:ilvl w:val="0"/>
                <w:numId w:val="29"/>
              </w:numPr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32B38" w:rsidRPr="003F26B4" w:rsidRDefault="00432B38" w:rsidP="00A12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 о деятельности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6423D5" w:rsidRPr="003F26B4">
              <w:rPr>
                <w:rFonts w:ascii="Times New Roman" w:hAnsi="Times New Roman" w:cs="Times New Roman"/>
                <w:sz w:val="28"/>
                <w:szCs w:val="28"/>
              </w:rPr>
              <w:t>Среднеатынского</w:t>
            </w:r>
            <w:proofErr w:type="spellEnd"/>
            <w:r w:rsidR="00330177"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52FB5" w:rsidRPr="003F26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  <w:r w:rsidRPr="003F26B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подлежащая размещению в сети Интернет в соответствии с законодательством Российской Федерации и Республики Татарстан</w:t>
            </w:r>
          </w:p>
        </w:tc>
        <w:tc>
          <w:tcPr>
            <w:tcW w:w="3279" w:type="dxa"/>
          </w:tcPr>
          <w:p w:rsidR="00432B38" w:rsidRPr="003F26B4" w:rsidRDefault="00432B38" w:rsidP="00AC6F31">
            <w:pPr>
              <w:adjustRightInd w:val="0"/>
              <w:jc w:val="center"/>
              <w:rPr>
                <w:sz w:val="28"/>
                <w:szCs w:val="28"/>
              </w:rPr>
            </w:pPr>
            <w:r w:rsidRPr="003F26B4">
              <w:rPr>
                <w:sz w:val="28"/>
                <w:szCs w:val="28"/>
              </w:rPr>
              <w:t>В сроки, установленные законодательством Российской Федерации и Республики Татарстан</w:t>
            </w:r>
          </w:p>
        </w:tc>
      </w:tr>
    </w:tbl>
    <w:p w:rsidR="00432B38" w:rsidRPr="003F26B4" w:rsidRDefault="00432B38" w:rsidP="00432B38">
      <w:pPr>
        <w:pStyle w:val="20"/>
        <w:ind w:firstLine="720"/>
        <w:rPr>
          <w:spacing w:val="0"/>
          <w:sz w:val="28"/>
          <w:szCs w:val="28"/>
        </w:rPr>
      </w:pPr>
    </w:p>
    <w:p w:rsidR="00AC6F31" w:rsidRPr="003F26B4" w:rsidRDefault="00432B38" w:rsidP="00AC6F31">
      <w:pPr>
        <w:pStyle w:val="20"/>
        <w:rPr>
          <w:spacing w:val="0"/>
          <w:sz w:val="28"/>
          <w:szCs w:val="28"/>
        </w:rPr>
      </w:pPr>
      <w:r w:rsidRPr="003F26B4">
        <w:rPr>
          <w:spacing w:val="0"/>
          <w:sz w:val="28"/>
          <w:szCs w:val="28"/>
        </w:rPr>
        <w:br w:type="page"/>
      </w:r>
    </w:p>
    <w:tbl>
      <w:tblPr>
        <w:tblW w:w="10457" w:type="dxa"/>
        <w:tblLook w:val="01E0" w:firstRow="1" w:lastRow="1" w:firstColumn="1" w:lastColumn="1" w:noHBand="0" w:noVBand="0"/>
      </w:tblPr>
      <w:tblGrid>
        <w:gridCol w:w="5778"/>
        <w:gridCol w:w="4679"/>
      </w:tblGrid>
      <w:tr w:rsidR="00AC6F31" w:rsidRPr="003F26B4" w:rsidTr="007C6684">
        <w:tc>
          <w:tcPr>
            <w:tcW w:w="5778" w:type="dxa"/>
            <w:shd w:val="clear" w:color="auto" w:fill="auto"/>
          </w:tcPr>
          <w:p w:rsidR="00AC6F31" w:rsidRPr="003F26B4" w:rsidRDefault="00AC6F31" w:rsidP="007C6684">
            <w:pPr>
              <w:pStyle w:val="20"/>
              <w:spacing w:line="36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AC6F31" w:rsidRPr="003F26B4" w:rsidRDefault="00AC6F31" w:rsidP="007C6684">
            <w:pPr>
              <w:pStyle w:val="20"/>
              <w:spacing w:line="360" w:lineRule="auto"/>
              <w:rPr>
                <w:b/>
                <w:spacing w:val="0"/>
                <w:sz w:val="28"/>
                <w:szCs w:val="28"/>
              </w:rPr>
            </w:pPr>
            <w:r w:rsidRPr="003F26B4">
              <w:rPr>
                <w:b/>
                <w:spacing w:val="0"/>
                <w:sz w:val="28"/>
                <w:szCs w:val="28"/>
              </w:rPr>
              <w:t>УТВЕРЖДЕН</w:t>
            </w:r>
          </w:p>
          <w:p w:rsidR="00AC6F31" w:rsidRPr="003F26B4" w:rsidRDefault="00E742F9" w:rsidP="00AC6F31">
            <w:pPr>
              <w:pStyle w:val="20"/>
              <w:rPr>
                <w:spacing w:val="0"/>
                <w:sz w:val="28"/>
                <w:szCs w:val="28"/>
              </w:rPr>
            </w:pPr>
            <w:r w:rsidRPr="003F26B4">
              <w:rPr>
                <w:spacing w:val="0"/>
                <w:sz w:val="28"/>
                <w:szCs w:val="28"/>
              </w:rPr>
              <w:t>Решением</w:t>
            </w:r>
          </w:p>
          <w:p w:rsidR="00AC6F31" w:rsidRPr="003F26B4" w:rsidRDefault="006423D5" w:rsidP="00AC6F31">
            <w:pPr>
              <w:pStyle w:val="20"/>
              <w:rPr>
                <w:spacing w:val="0"/>
                <w:sz w:val="28"/>
                <w:szCs w:val="28"/>
              </w:rPr>
            </w:pPr>
            <w:r w:rsidRPr="003F26B4">
              <w:rPr>
                <w:spacing w:val="0"/>
                <w:sz w:val="28"/>
                <w:szCs w:val="28"/>
              </w:rPr>
              <w:t xml:space="preserve">Совета </w:t>
            </w:r>
            <w:proofErr w:type="spellStart"/>
            <w:r w:rsidRPr="003F26B4">
              <w:rPr>
                <w:spacing w:val="0"/>
                <w:sz w:val="28"/>
                <w:szCs w:val="28"/>
              </w:rPr>
              <w:t>Среднеатынского</w:t>
            </w:r>
            <w:proofErr w:type="spellEnd"/>
            <w:r w:rsidR="00E742F9" w:rsidRPr="003F26B4">
              <w:rPr>
                <w:spacing w:val="0"/>
                <w:sz w:val="28"/>
                <w:szCs w:val="28"/>
              </w:rPr>
              <w:t xml:space="preserve"> сельского поселения </w:t>
            </w:r>
            <w:r w:rsidR="00AC6F31" w:rsidRPr="003F26B4">
              <w:rPr>
                <w:spacing w:val="0"/>
                <w:sz w:val="28"/>
                <w:szCs w:val="28"/>
              </w:rPr>
              <w:t>Арского муниципального района</w:t>
            </w:r>
          </w:p>
          <w:p w:rsidR="00AC6F31" w:rsidRPr="003F26B4" w:rsidRDefault="006423D5" w:rsidP="007C6684">
            <w:pPr>
              <w:pStyle w:val="20"/>
              <w:spacing w:line="360" w:lineRule="auto"/>
              <w:rPr>
                <w:spacing w:val="0"/>
                <w:sz w:val="28"/>
                <w:szCs w:val="28"/>
              </w:rPr>
            </w:pPr>
            <w:r w:rsidRPr="003F26B4">
              <w:rPr>
                <w:spacing w:val="0"/>
                <w:sz w:val="28"/>
                <w:szCs w:val="28"/>
              </w:rPr>
              <w:t>от « 31 » марта 2015 г. № 81</w:t>
            </w:r>
          </w:p>
        </w:tc>
      </w:tr>
    </w:tbl>
    <w:p w:rsidR="00AC6F31" w:rsidRPr="003F26B4" w:rsidRDefault="00AC6F31" w:rsidP="00A12316">
      <w:pPr>
        <w:pStyle w:val="20"/>
        <w:rPr>
          <w:b/>
          <w:spacing w:val="0"/>
          <w:sz w:val="28"/>
          <w:szCs w:val="28"/>
        </w:rPr>
      </w:pPr>
    </w:p>
    <w:p w:rsidR="00AC6F31" w:rsidRPr="003F26B4" w:rsidRDefault="00AC6F31" w:rsidP="00A12316">
      <w:pPr>
        <w:pStyle w:val="20"/>
        <w:rPr>
          <w:b/>
          <w:spacing w:val="0"/>
          <w:sz w:val="28"/>
          <w:szCs w:val="28"/>
        </w:rPr>
      </w:pPr>
    </w:p>
    <w:p w:rsidR="00A12316" w:rsidRPr="003F26B4" w:rsidRDefault="00A12316" w:rsidP="00A12316">
      <w:pPr>
        <w:adjustRightInd w:val="0"/>
        <w:jc w:val="center"/>
        <w:rPr>
          <w:b/>
          <w:sz w:val="28"/>
          <w:szCs w:val="28"/>
        </w:rPr>
      </w:pPr>
      <w:r w:rsidRPr="003F26B4">
        <w:rPr>
          <w:b/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официальным порталом </w:t>
      </w:r>
    </w:p>
    <w:p w:rsidR="00A12316" w:rsidRPr="003F26B4" w:rsidRDefault="00A12316" w:rsidP="00A12316">
      <w:pPr>
        <w:adjustRightInd w:val="0"/>
        <w:jc w:val="center"/>
        <w:rPr>
          <w:b/>
          <w:sz w:val="28"/>
          <w:szCs w:val="28"/>
        </w:rPr>
      </w:pPr>
      <w:r w:rsidRPr="003F26B4">
        <w:rPr>
          <w:b/>
          <w:sz w:val="28"/>
          <w:szCs w:val="28"/>
        </w:rPr>
        <w:t>Арского муниципального района</w:t>
      </w:r>
    </w:p>
    <w:p w:rsidR="00A12316" w:rsidRPr="003F26B4" w:rsidRDefault="00A12316" w:rsidP="00A12316">
      <w:pPr>
        <w:adjustRightInd w:val="0"/>
        <w:jc w:val="center"/>
        <w:rPr>
          <w:b/>
          <w:sz w:val="28"/>
          <w:szCs w:val="28"/>
        </w:rPr>
      </w:pPr>
    </w:p>
    <w:p w:rsidR="00A12316" w:rsidRPr="003F26B4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1. Технологические и программные средства обеспечения пользования официальным порталом Арского муниципального района (далее -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A12316" w:rsidRPr="003F26B4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A12316" w:rsidRPr="003F26B4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3. Пользователю должна предоставляться наглядная информация о структуре сайта.</w:t>
      </w:r>
    </w:p>
    <w:p w:rsidR="00A12316" w:rsidRPr="003F26B4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4. Технологические и программные средства ведения сайта должны обеспечивать:</w:t>
      </w:r>
    </w:p>
    <w:p w:rsidR="00A12316" w:rsidRPr="003F26B4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A12316" w:rsidRPr="003F26B4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A12316" w:rsidRPr="003F26B4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A12316" w:rsidRPr="003F26B4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г) хранение информации, размещенной на сайте, в течение 5 лет со дня её первичного размещения.</w:t>
      </w:r>
    </w:p>
    <w:p w:rsidR="00432B38" w:rsidRPr="00BD62A0" w:rsidRDefault="00A12316" w:rsidP="00A12316">
      <w:pPr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F26B4">
        <w:rPr>
          <w:sz w:val="28"/>
          <w:szCs w:val="28"/>
        </w:rPr>
        <w:t>5. Информация на сайте должна размещаться на русском и</w:t>
      </w:r>
      <w:r w:rsidR="001844D9" w:rsidRPr="003F26B4">
        <w:rPr>
          <w:sz w:val="28"/>
          <w:szCs w:val="28"/>
        </w:rPr>
        <w:t>ли</w:t>
      </w:r>
      <w:r w:rsidRPr="003F26B4">
        <w:rPr>
          <w:sz w:val="28"/>
          <w:szCs w:val="28"/>
        </w:rPr>
        <w:t xml:space="preserve"> татарском языках. Допускается указание наименований иностранных юридических лиц, фамилий и имен физических лиц с использованием букв</w:t>
      </w:r>
      <w:r w:rsidRPr="00BD62A0">
        <w:rPr>
          <w:sz w:val="28"/>
          <w:szCs w:val="28"/>
        </w:rPr>
        <w:t xml:space="preserve"> </w:t>
      </w:r>
      <w:bookmarkEnd w:id="0"/>
      <w:r w:rsidRPr="00BD62A0">
        <w:rPr>
          <w:sz w:val="28"/>
          <w:szCs w:val="28"/>
        </w:rPr>
        <w:t>латинского алфавита.</w:t>
      </w:r>
    </w:p>
    <w:sectPr w:rsidR="00432B38" w:rsidRPr="00BD62A0" w:rsidSect="00690908">
      <w:pgSz w:w="11906" w:h="16838"/>
      <w:pgMar w:top="1134" w:right="567" w:bottom="426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4A2"/>
    <w:multiLevelType w:val="multilevel"/>
    <w:tmpl w:val="C88890B4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EC5BFD"/>
    <w:multiLevelType w:val="multilevel"/>
    <w:tmpl w:val="E786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60FF"/>
    <w:multiLevelType w:val="singleLevel"/>
    <w:tmpl w:val="E278C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1131"/>
    <w:multiLevelType w:val="singleLevel"/>
    <w:tmpl w:val="5670A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C6974"/>
    <w:multiLevelType w:val="hybridMultilevel"/>
    <w:tmpl w:val="127C5B98"/>
    <w:lvl w:ilvl="0" w:tplc="8110C3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D5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AD61ED"/>
    <w:multiLevelType w:val="multilevel"/>
    <w:tmpl w:val="8EA60812"/>
    <w:lvl w:ilvl="0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1DA45539"/>
    <w:multiLevelType w:val="multilevel"/>
    <w:tmpl w:val="85E8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C2205"/>
    <w:multiLevelType w:val="multilevel"/>
    <w:tmpl w:val="895E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E4869"/>
    <w:multiLevelType w:val="multilevel"/>
    <w:tmpl w:val="579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773D7"/>
    <w:multiLevelType w:val="multilevel"/>
    <w:tmpl w:val="98FE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5189D"/>
    <w:multiLevelType w:val="multilevel"/>
    <w:tmpl w:val="D910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4DDC"/>
    <w:multiLevelType w:val="multilevel"/>
    <w:tmpl w:val="3BCC7BB2"/>
    <w:lvl w:ilvl="0">
      <w:start w:val="23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D4A000C"/>
    <w:multiLevelType w:val="multilevel"/>
    <w:tmpl w:val="E834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14D77"/>
    <w:multiLevelType w:val="hybridMultilevel"/>
    <w:tmpl w:val="10D875A6"/>
    <w:lvl w:ilvl="0" w:tplc="3EAA8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13BD9"/>
    <w:multiLevelType w:val="multilevel"/>
    <w:tmpl w:val="C2CA66CC"/>
    <w:lvl w:ilvl="0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8762160"/>
    <w:multiLevelType w:val="hybridMultilevel"/>
    <w:tmpl w:val="0A8C0C08"/>
    <w:lvl w:ilvl="0" w:tplc="FECC6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32DF4"/>
    <w:multiLevelType w:val="multilevel"/>
    <w:tmpl w:val="36EC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722A31"/>
    <w:multiLevelType w:val="hybridMultilevel"/>
    <w:tmpl w:val="CAEA0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237C4"/>
    <w:multiLevelType w:val="multilevel"/>
    <w:tmpl w:val="4DFC400C"/>
    <w:lvl w:ilvl="0">
      <w:start w:val="10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cs="Wingdings" w:hint="default"/>
      </w:rPr>
    </w:lvl>
  </w:abstractNum>
  <w:abstractNum w:abstractNumId="20">
    <w:nsid w:val="5D45649A"/>
    <w:multiLevelType w:val="singleLevel"/>
    <w:tmpl w:val="5120B9B4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5F4232"/>
    <w:multiLevelType w:val="singleLevel"/>
    <w:tmpl w:val="920C7F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D628D8"/>
    <w:multiLevelType w:val="multilevel"/>
    <w:tmpl w:val="9C2A74C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8112175"/>
    <w:multiLevelType w:val="multilevel"/>
    <w:tmpl w:val="BB36B0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B526716"/>
    <w:multiLevelType w:val="multilevel"/>
    <w:tmpl w:val="C9AC7B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DA700ED"/>
    <w:multiLevelType w:val="singleLevel"/>
    <w:tmpl w:val="F06E357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6">
    <w:nsid w:val="70A66B3B"/>
    <w:multiLevelType w:val="multilevel"/>
    <w:tmpl w:val="161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A87C51"/>
    <w:multiLevelType w:val="singleLevel"/>
    <w:tmpl w:val="2BACAA6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6F56BB0"/>
    <w:multiLevelType w:val="multilevel"/>
    <w:tmpl w:val="4C78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9333E"/>
    <w:multiLevelType w:val="hybridMultilevel"/>
    <w:tmpl w:val="62C21410"/>
    <w:lvl w:ilvl="0" w:tplc="255E07C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FFC3E30"/>
    <w:multiLevelType w:val="singleLevel"/>
    <w:tmpl w:val="E04A1F5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19"/>
  </w:num>
  <w:num w:numId="4">
    <w:abstractNumId w:val="5"/>
  </w:num>
  <w:num w:numId="5">
    <w:abstractNumId w:val="25"/>
  </w:num>
  <w:num w:numId="6">
    <w:abstractNumId w:val="24"/>
  </w:num>
  <w:num w:numId="7">
    <w:abstractNumId w:val="30"/>
  </w:num>
  <w:num w:numId="8">
    <w:abstractNumId w:val="2"/>
  </w:num>
  <w:num w:numId="9">
    <w:abstractNumId w:val="1"/>
  </w:num>
  <w:num w:numId="10">
    <w:abstractNumId w:val="15"/>
  </w:num>
  <w:num w:numId="11">
    <w:abstractNumId w:val="22"/>
  </w:num>
  <w:num w:numId="12">
    <w:abstractNumId w:val="21"/>
  </w:num>
  <w:num w:numId="13">
    <w:abstractNumId w:val="0"/>
  </w:num>
  <w:num w:numId="14">
    <w:abstractNumId w:val="12"/>
  </w:num>
  <w:num w:numId="15">
    <w:abstractNumId w:val="23"/>
  </w:num>
  <w:num w:numId="16">
    <w:abstractNumId w:val="20"/>
  </w:num>
  <w:num w:numId="17">
    <w:abstractNumId w:val="27"/>
  </w:num>
  <w:num w:numId="18">
    <w:abstractNumId w:val="3"/>
  </w:num>
  <w:num w:numId="19">
    <w:abstractNumId w:val="17"/>
  </w:num>
  <w:num w:numId="20">
    <w:abstractNumId w:val="7"/>
  </w:num>
  <w:num w:numId="21">
    <w:abstractNumId w:val="10"/>
  </w:num>
  <w:num w:numId="22">
    <w:abstractNumId w:val="26"/>
  </w:num>
  <w:num w:numId="23">
    <w:abstractNumId w:val="8"/>
  </w:num>
  <w:num w:numId="24">
    <w:abstractNumId w:val="11"/>
  </w:num>
  <w:num w:numId="25">
    <w:abstractNumId w:val="9"/>
  </w:num>
  <w:num w:numId="26">
    <w:abstractNumId w:val="13"/>
  </w:num>
  <w:num w:numId="27">
    <w:abstractNumId w:val="4"/>
  </w:num>
  <w:num w:numId="28">
    <w:abstractNumId w:val="18"/>
  </w:num>
  <w:num w:numId="29">
    <w:abstractNumId w:val="29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F6DFF"/>
    <w:rsid w:val="000319F9"/>
    <w:rsid w:val="00061C1E"/>
    <w:rsid w:val="000812BA"/>
    <w:rsid w:val="000920CF"/>
    <w:rsid w:val="00092E66"/>
    <w:rsid w:val="000967C8"/>
    <w:rsid w:val="000B1C82"/>
    <w:rsid w:val="000B44B2"/>
    <w:rsid w:val="000B5874"/>
    <w:rsid w:val="000D4039"/>
    <w:rsid w:val="000F2343"/>
    <w:rsid w:val="000F2A15"/>
    <w:rsid w:val="00137514"/>
    <w:rsid w:val="001428B9"/>
    <w:rsid w:val="0014611C"/>
    <w:rsid w:val="00157A94"/>
    <w:rsid w:val="001844D9"/>
    <w:rsid w:val="00196E10"/>
    <w:rsid w:val="001A0B9A"/>
    <w:rsid w:val="001C6CF8"/>
    <w:rsid w:val="001E0A45"/>
    <w:rsid w:val="001E0CF8"/>
    <w:rsid w:val="001E5A61"/>
    <w:rsid w:val="001F25F4"/>
    <w:rsid w:val="001F6DFF"/>
    <w:rsid w:val="00210C1B"/>
    <w:rsid w:val="00234926"/>
    <w:rsid w:val="0026175A"/>
    <w:rsid w:val="002673EC"/>
    <w:rsid w:val="00285A4F"/>
    <w:rsid w:val="002A173D"/>
    <w:rsid w:val="002F2B60"/>
    <w:rsid w:val="00330177"/>
    <w:rsid w:val="00330441"/>
    <w:rsid w:val="0033378E"/>
    <w:rsid w:val="00337E2D"/>
    <w:rsid w:val="00350A89"/>
    <w:rsid w:val="00356725"/>
    <w:rsid w:val="003578C2"/>
    <w:rsid w:val="00392908"/>
    <w:rsid w:val="003A07FE"/>
    <w:rsid w:val="003F050F"/>
    <w:rsid w:val="003F2086"/>
    <w:rsid w:val="003F26B4"/>
    <w:rsid w:val="003F34FB"/>
    <w:rsid w:val="00406308"/>
    <w:rsid w:val="004079A9"/>
    <w:rsid w:val="00422C97"/>
    <w:rsid w:val="00432B38"/>
    <w:rsid w:val="004432E9"/>
    <w:rsid w:val="00446DE5"/>
    <w:rsid w:val="00454136"/>
    <w:rsid w:val="004817D3"/>
    <w:rsid w:val="004915FE"/>
    <w:rsid w:val="004A7A1D"/>
    <w:rsid w:val="004C21C8"/>
    <w:rsid w:val="004D53AE"/>
    <w:rsid w:val="004F0849"/>
    <w:rsid w:val="004F3476"/>
    <w:rsid w:val="00501CCF"/>
    <w:rsid w:val="005028E5"/>
    <w:rsid w:val="005170E1"/>
    <w:rsid w:val="005244D4"/>
    <w:rsid w:val="005374F6"/>
    <w:rsid w:val="0055292C"/>
    <w:rsid w:val="00556F5E"/>
    <w:rsid w:val="005879FF"/>
    <w:rsid w:val="00591164"/>
    <w:rsid w:val="005D1134"/>
    <w:rsid w:val="005D61C7"/>
    <w:rsid w:val="005E3AAA"/>
    <w:rsid w:val="00623F02"/>
    <w:rsid w:val="006423D5"/>
    <w:rsid w:val="00690908"/>
    <w:rsid w:val="006939B9"/>
    <w:rsid w:val="006A4871"/>
    <w:rsid w:val="006C50A1"/>
    <w:rsid w:val="006D0EAE"/>
    <w:rsid w:val="006D6CEF"/>
    <w:rsid w:val="006E7893"/>
    <w:rsid w:val="00710A67"/>
    <w:rsid w:val="00711275"/>
    <w:rsid w:val="00714186"/>
    <w:rsid w:val="00715E23"/>
    <w:rsid w:val="00745375"/>
    <w:rsid w:val="00755624"/>
    <w:rsid w:val="00762ABF"/>
    <w:rsid w:val="00783856"/>
    <w:rsid w:val="00797922"/>
    <w:rsid w:val="007A63A6"/>
    <w:rsid w:val="007B2DE8"/>
    <w:rsid w:val="007C6684"/>
    <w:rsid w:val="008603E2"/>
    <w:rsid w:val="008B37FD"/>
    <w:rsid w:val="008C120E"/>
    <w:rsid w:val="008C45A6"/>
    <w:rsid w:val="008F1B92"/>
    <w:rsid w:val="009109AF"/>
    <w:rsid w:val="00913F8F"/>
    <w:rsid w:val="00946F34"/>
    <w:rsid w:val="00990D4E"/>
    <w:rsid w:val="00997B42"/>
    <w:rsid w:val="009C748B"/>
    <w:rsid w:val="009E0925"/>
    <w:rsid w:val="009E375F"/>
    <w:rsid w:val="00A12316"/>
    <w:rsid w:val="00A21E42"/>
    <w:rsid w:val="00A2568F"/>
    <w:rsid w:val="00A4227C"/>
    <w:rsid w:val="00A60B5B"/>
    <w:rsid w:val="00A6568A"/>
    <w:rsid w:val="00A67198"/>
    <w:rsid w:val="00A712A7"/>
    <w:rsid w:val="00AB6CB5"/>
    <w:rsid w:val="00AC29E1"/>
    <w:rsid w:val="00AC4E3D"/>
    <w:rsid w:val="00AC6F31"/>
    <w:rsid w:val="00AD136C"/>
    <w:rsid w:val="00AF46FC"/>
    <w:rsid w:val="00B041CA"/>
    <w:rsid w:val="00B1011E"/>
    <w:rsid w:val="00B149A0"/>
    <w:rsid w:val="00B25A70"/>
    <w:rsid w:val="00B30A71"/>
    <w:rsid w:val="00B552D8"/>
    <w:rsid w:val="00B6577D"/>
    <w:rsid w:val="00BA5F4C"/>
    <w:rsid w:val="00BB5F26"/>
    <w:rsid w:val="00BC129A"/>
    <w:rsid w:val="00BD62A0"/>
    <w:rsid w:val="00C0015F"/>
    <w:rsid w:val="00C1268C"/>
    <w:rsid w:val="00C3330D"/>
    <w:rsid w:val="00C41EF4"/>
    <w:rsid w:val="00C466E8"/>
    <w:rsid w:val="00C51692"/>
    <w:rsid w:val="00C6470D"/>
    <w:rsid w:val="00C66950"/>
    <w:rsid w:val="00C9071D"/>
    <w:rsid w:val="00C94992"/>
    <w:rsid w:val="00CA4A6D"/>
    <w:rsid w:val="00CA7749"/>
    <w:rsid w:val="00CB02D7"/>
    <w:rsid w:val="00CD3C59"/>
    <w:rsid w:val="00CD7E9B"/>
    <w:rsid w:val="00D52FB5"/>
    <w:rsid w:val="00D62852"/>
    <w:rsid w:val="00D80C0C"/>
    <w:rsid w:val="00D85D28"/>
    <w:rsid w:val="00DC2602"/>
    <w:rsid w:val="00DC5263"/>
    <w:rsid w:val="00DF58CC"/>
    <w:rsid w:val="00E021AE"/>
    <w:rsid w:val="00E17C90"/>
    <w:rsid w:val="00E26FE8"/>
    <w:rsid w:val="00E31AD1"/>
    <w:rsid w:val="00E36B0B"/>
    <w:rsid w:val="00E51230"/>
    <w:rsid w:val="00E5339E"/>
    <w:rsid w:val="00E742F9"/>
    <w:rsid w:val="00EA3C98"/>
    <w:rsid w:val="00EB2FA3"/>
    <w:rsid w:val="00ED1157"/>
    <w:rsid w:val="00EF0D95"/>
    <w:rsid w:val="00F0457D"/>
    <w:rsid w:val="00F2584F"/>
    <w:rsid w:val="00F34F8E"/>
    <w:rsid w:val="00F3652B"/>
    <w:rsid w:val="00F54FDC"/>
    <w:rsid w:val="00F67AFE"/>
    <w:rsid w:val="00FA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D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right="-2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5"/>
      <w:jc w:val="both"/>
      <w:outlineLvl w:val="2"/>
    </w:pPr>
    <w:rPr>
      <w:color w:val="000000"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05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5"/>
      <w:jc w:val="both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705"/>
      <w:jc w:val="both"/>
      <w:outlineLvl w:val="7"/>
    </w:pPr>
    <w:rPr>
      <w:color w:val="FFFFFF"/>
      <w:sz w:val="28"/>
      <w:szCs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paragraph" w:styleId="20">
    <w:name w:val="Body Text 2"/>
    <w:basedOn w:val="a"/>
    <w:link w:val="21"/>
    <w:pPr>
      <w:jc w:val="center"/>
    </w:pPr>
    <w:rPr>
      <w:spacing w:val="2"/>
      <w:sz w:val="22"/>
      <w:szCs w:val="22"/>
    </w:rPr>
  </w:style>
  <w:style w:type="paragraph" w:styleId="22">
    <w:name w:val="Body Text Indent 2"/>
    <w:basedOn w:val="a"/>
    <w:pPr>
      <w:ind w:firstLine="709"/>
      <w:jc w:val="both"/>
    </w:pPr>
    <w:rPr>
      <w:spacing w:val="-2"/>
      <w:sz w:val="27"/>
      <w:szCs w:val="27"/>
    </w:rPr>
  </w:style>
  <w:style w:type="paragraph" w:styleId="30">
    <w:name w:val="Body Text Indent 3"/>
    <w:basedOn w:val="a"/>
    <w:pPr>
      <w:ind w:firstLine="720"/>
      <w:jc w:val="both"/>
    </w:pPr>
    <w:rPr>
      <w:sz w:val="28"/>
      <w:szCs w:val="28"/>
    </w:rPr>
  </w:style>
  <w:style w:type="paragraph" w:styleId="a5">
    <w:name w:val="Block Text"/>
    <w:basedOn w:val="a"/>
    <w:pPr>
      <w:ind w:left="567" w:right="567" w:firstLine="709"/>
      <w:jc w:val="both"/>
    </w:pPr>
    <w:rPr>
      <w:sz w:val="28"/>
      <w:szCs w:val="28"/>
    </w:rPr>
  </w:style>
  <w:style w:type="paragraph" w:styleId="31">
    <w:name w:val="Body Text 3"/>
    <w:basedOn w:val="a"/>
    <w:rPr>
      <w:sz w:val="26"/>
      <w:szCs w:val="26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Title"/>
    <w:basedOn w:val="a"/>
    <w:qFormat/>
    <w:pPr>
      <w:jc w:val="center"/>
    </w:pPr>
    <w:rPr>
      <w:b/>
      <w:bCs/>
      <w:sz w:val="24"/>
      <w:szCs w:val="24"/>
    </w:rPr>
  </w:style>
  <w:style w:type="paragraph" w:customStyle="1" w:styleId="10">
    <w:name w:val="Знак Знак1 Знак"/>
    <w:basedOn w:val="a"/>
    <w:rsid w:val="00210C1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E5123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422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432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32B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32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E31AD1"/>
    <w:rPr>
      <w:spacing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0AFB-2D01-4A79-9F32-FE5895B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-ниципального дошкольного образовательного учреждения Мамсинский детский сад</vt:lpstr>
    </vt:vector>
  </TitlesOfParts>
  <Company>*</Company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-ниципального дошкольного образовательного учреждения Мамсинский детский сад</dc:title>
  <dc:subject/>
  <dc:creator>*</dc:creator>
  <cp:keywords/>
  <cp:lastModifiedBy>Секретарь</cp:lastModifiedBy>
  <cp:revision>5</cp:revision>
  <cp:lastPrinted>2015-04-10T12:06:00Z</cp:lastPrinted>
  <dcterms:created xsi:type="dcterms:W3CDTF">2015-04-10T11:22:00Z</dcterms:created>
  <dcterms:modified xsi:type="dcterms:W3CDTF">2015-04-14T13:27:00Z</dcterms:modified>
</cp:coreProperties>
</file>